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7FCF" w14:textId="442F8F7B" w:rsidR="00B122A2" w:rsidRPr="00C93B4D" w:rsidRDefault="00B122A2" w:rsidP="00854E77">
      <w:pPr>
        <w:ind w:left="2832" w:hanging="2832"/>
      </w:pPr>
    </w:p>
    <w:p w14:paraId="5BB46FA3" w14:textId="77777777" w:rsidR="005C6997" w:rsidRDefault="005C6997" w:rsidP="005C6997">
      <w:pPr>
        <w:pStyle w:val="Ttulo1"/>
      </w:pPr>
      <w:r>
        <w:t>LOG DO PROJETO</w:t>
      </w:r>
    </w:p>
    <w:tbl>
      <w:tblPr>
        <w:tblStyle w:val="SimplesTabela1"/>
        <w:tblpPr w:leftFromText="141" w:rightFromText="141" w:vertAnchor="text" w:horzAnchor="margin" w:tblpY="88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4955"/>
      </w:tblGrid>
      <w:tr w:rsidR="005C6997" w:rsidRPr="00756EDB" w14:paraId="002F512C" w14:textId="77777777" w:rsidTr="00F6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hideMark/>
          </w:tcPr>
          <w:p w14:paraId="342BA60B" w14:textId="5E140E75" w:rsidR="005C6997" w:rsidRPr="00756EDB" w:rsidRDefault="005C6997">
            <w:pPr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I</w:t>
            </w:r>
            <w:r w:rsidR="00777759" w:rsidRPr="00756EDB">
              <w:rPr>
                <w:b w:val="0"/>
                <w:bCs w:val="0"/>
              </w:rPr>
              <w:t>D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hideMark/>
          </w:tcPr>
          <w:p w14:paraId="098DC812" w14:textId="77777777" w:rsidR="005C6997" w:rsidRPr="00756EDB" w:rsidRDefault="005C6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Data e Hor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hideMark/>
          </w:tcPr>
          <w:p w14:paraId="1F410660" w14:textId="77777777" w:rsidR="005C6997" w:rsidRPr="00756EDB" w:rsidRDefault="005C6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Autor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hideMark/>
          </w:tcPr>
          <w:p w14:paraId="1C9E4E52" w14:textId="77777777" w:rsidR="005C6997" w:rsidRPr="00756EDB" w:rsidRDefault="005C6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Tarefa</w:t>
            </w:r>
          </w:p>
        </w:tc>
      </w:tr>
      <w:tr w:rsidR="00196FCB" w:rsidRPr="00756EDB" w14:paraId="6B57F10D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6964F" w14:textId="4739911F" w:rsidR="00196FCB" w:rsidRPr="00196FCB" w:rsidRDefault="00196FCB" w:rsidP="00244D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20A8C" w14:textId="77777777" w:rsidR="00196FCB" w:rsidRDefault="00196FCB" w:rsidP="004E2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</w:t>
            </w:r>
          </w:p>
          <w:p w14:paraId="1B912D58" w14:textId="54F0E4DB" w:rsidR="00196FCB" w:rsidRDefault="00196FCB" w:rsidP="004E2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:1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537E0" w14:textId="10830FE3" w:rsidR="00196FCB" w:rsidRDefault="00196FCB" w:rsidP="006A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,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D5AFA" w14:textId="39BB5A9E" w:rsidR="00196FCB" w:rsidRDefault="00196FCB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o Modelo C4 v0.1</w:t>
            </w:r>
          </w:p>
        </w:tc>
      </w:tr>
      <w:tr w:rsidR="00057627" w:rsidRPr="00756EDB" w14:paraId="02FC7DF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5FB58" w14:textId="648B4EE1" w:rsidR="00057627" w:rsidRPr="00057627" w:rsidRDefault="00057627" w:rsidP="00244DD9">
            <w:pPr>
              <w:rPr>
                <w:b w:val="0"/>
                <w:bCs w:val="0"/>
              </w:rPr>
            </w:pPr>
            <w:r w:rsidRPr="00057627">
              <w:rPr>
                <w:b w:val="0"/>
                <w:bCs w:val="0"/>
              </w:rPr>
              <w:t>18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849E4" w14:textId="0B4804AF" w:rsidR="00057627" w:rsidRDefault="00057627" w:rsidP="004E2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 00:0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79162" w14:textId="27D7D6B7" w:rsidR="00057627" w:rsidRDefault="00057627" w:rsidP="006A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1497A" w14:textId="1CDABEA5" w:rsidR="00057627" w:rsidRDefault="00057627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e desktop dos bombeiros v1.2</w:t>
            </w:r>
          </w:p>
        </w:tc>
      </w:tr>
      <w:tr w:rsidR="00057627" w:rsidRPr="00756EDB" w14:paraId="7B4DED59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C7DA7" w14:textId="5BB2AB62" w:rsidR="00057627" w:rsidRPr="00057627" w:rsidRDefault="00057627" w:rsidP="00244DD9">
            <w:pPr>
              <w:rPr>
                <w:b w:val="0"/>
                <w:bCs w:val="0"/>
              </w:rPr>
            </w:pPr>
            <w:r w:rsidRPr="00057627">
              <w:rPr>
                <w:b w:val="0"/>
                <w:bCs w:val="0"/>
              </w:rPr>
              <w:t>18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D4469" w14:textId="081DCC85" w:rsidR="00057627" w:rsidRDefault="00057627" w:rsidP="004E2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 00:0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65AB1" w14:textId="00638350" w:rsidR="00057627" w:rsidRDefault="00057627" w:rsidP="006A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21D62" w14:textId="438E93A3" w:rsidR="00057627" w:rsidRDefault="00057627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e desktop dos utilizadores v0.3</w:t>
            </w:r>
          </w:p>
        </w:tc>
      </w:tr>
      <w:tr w:rsidR="000678C5" w:rsidRPr="00756EDB" w14:paraId="3F1C3F3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A3869" w14:textId="6D7D5834" w:rsidR="000678C5" w:rsidRDefault="000678C5" w:rsidP="00244D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2E72B" w14:textId="6CCA0F25" w:rsidR="000678C5" w:rsidRDefault="000678C5" w:rsidP="004E2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 00: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B19FC" w14:textId="7538D2D4" w:rsidR="000678C5" w:rsidRDefault="000678C5" w:rsidP="006A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0CFAE" w14:textId="418959DD" w:rsidR="000678C5" w:rsidRDefault="000678C5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8</w:t>
            </w:r>
          </w:p>
        </w:tc>
      </w:tr>
      <w:tr w:rsidR="000678C5" w:rsidRPr="00756EDB" w14:paraId="2C15469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3860F" w14:textId="2B24626D" w:rsidR="000678C5" w:rsidRDefault="000678C5" w:rsidP="00244D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ADA18" w14:textId="013EC476" w:rsidR="000678C5" w:rsidRDefault="000678C5" w:rsidP="004E2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/2023 23:5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DB33E" w14:textId="611B73DD" w:rsidR="000678C5" w:rsidRDefault="000678C5" w:rsidP="006A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23A59" w14:textId="118CE799" w:rsidR="000678C5" w:rsidRDefault="000678C5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apa de Progresso Semanal – Semana 7</w:t>
            </w:r>
          </w:p>
        </w:tc>
      </w:tr>
      <w:tr w:rsidR="000678C5" w:rsidRPr="00756EDB" w14:paraId="493B2C6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64A43" w14:textId="7D86B698" w:rsidR="000678C5" w:rsidRDefault="000678C5" w:rsidP="00244D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B9794" w14:textId="276AD908" w:rsidR="000678C5" w:rsidRDefault="000678C5" w:rsidP="004E2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1/2023 23:5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2B4D3" w14:textId="1128B103" w:rsidR="000678C5" w:rsidRDefault="000678C5" w:rsidP="006A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FD4FF" w14:textId="3CB6D24C" w:rsidR="000678C5" w:rsidRDefault="000678C5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Mapa de Progresso Semanal – Semana 7</w:t>
            </w:r>
          </w:p>
        </w:tc>
      </w:tr>
      <w:tr w:rsidR="000678C5" w:rsidRPr="00756EDB" w14:paraId="2F81593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F4B15" w14:textId="710D455F" w:rsidR="000678C5" w:rsidRPr="000678C5" w:rsidRDefault="000678C5" w:rsidP="00244D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028BC" w14:textId="1104ADF0" w:rsidR="000678C5" w:rsidRDefault="000678C5" w:rsidP="004E2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/2023 23:5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7B8C4" w14:textId="24B364A4" w:rsidR="000678C5" w:rsidRDefault="000678C5" w:rsidP="006A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83CCD" w14:textId="5F519535" w:rsidR="000678C5" w:rsidRDefault="000678C5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2 – Semana 8</w:t>
            </w:r>
          </w:p>
        </w:tc>
      </w:tr>
      <w:tr w:rsidR="004E2151" w:rsidRPr="00756EDB" w14:paraId="735B257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B94A" w14:textId="27741252" w:rsidR="004E2151" w:rsidRPr="004E2151" w:rsidRDefault="004E2151" w:rsidP="00244DD9">
            <w:pPr>
              <w:rPr>
                <w:b w:val="0"/>
                <w:bCs w:val="0"/>
              </w:rPr>
            </w:pPr>
            <w:r w:rsidRPr="004E2151">
              <w:rPr>
                <w:b w:val="0"/>
                <w:bCs w:val="0"/>
              </w:rPr>
              <w:t>17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E832E" w14:textId="77777777" w:rsidR="004E2151" w:rsidRDefault="004E2151" w:rsidP="004E2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1/2023</w:t>
            </w:r>
          </w:p>
          <w:p w14:paraId="038E0428" w14:textId="10792D1D" w:rsidR="004E2151" w:rsidRDefault="004E2151" w:rsidP="004E2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4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235D0" w14:textId="209035F8" w:rsidR="004E2151" w:rsidRDefault="004E2151" w:rsidP="006A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7711C" w14:textId="2CF59071" w:rsidR="004E2151" w:rsidRDefault="004E2151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revisão dos requisitos de software</w:t>
            </w:r>
          </w:p>
        </w:tc>
      </w:tr>
      <w:tr w:rsidR="006A4104" w:rsidRPr="00756EDB" w14:paraId="06A02E9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B72FA" w14:textId="09C52F7B" w:rsidR="006A4104" w:rsidRPr="006A4104" w:rsidRDefault="006A4104" w:rsidP="00244DD9">
            <w:pPr>
              <w:rPr>
                <w:b w:val="0"/>
                <w:bCs w:val="0"/>
              </w:rPr>
            </w:pPr>
            <w:r w:rsidRPr="006A4104">
              <w:rPr>
                <w:b w:val="0"/>
                <w:bCs w:val="0"/>
              </w:rPr>
              <w:t>17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7C7AE" w14:textId="7A065A0D" w:rsidR="006A4104" w:rsidRDefault="006A4104" w:rsidP="006A4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/2023</w:t>
            </w:r>
          </w:p>
          <w:p w14:paraId="40C6C899" w14:textId="77E1FC46" w:rsidR="006A4104" w:rsidRDefault="006A4104" w:rsidP="006A4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4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2F728" w14:textId="77777777" w:rsidR="006A4104" w:rsidRDefault="006A4104" w:rsidP="006A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  <w:p w14:paraId="250A5F04" w14:textId="68E0A3A1" w:rsidR="006A4104" w:rsidRDefault="006A4104" w:rsidP="006A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BD03B" w14:textId="67309AAE" w:rsidR="006A4104" w:rsidRDefault="006A4104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revisão dos requisitos de software</w:t>
            </w:r>
          </w:p>
        </w:tc>
      </w:tr>
      <w:tr w:rsidR="000D0B5D" w:rsidRPr="00756EDB" w14:paraId="4DEC438C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3D162" w14:textId="112384C0" w:rsidR="000D0B5D" w:rsidRPr="002D5BDA" w:rsidRDefault="000D0B5D" w:rsidP="00244D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="00854E77">
              <w:rPr>
                <w:b w:val="0"/>
                <w:bCs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82B2C" w14:textId="77777777" w:rsidR="000D0B5D" w:rsidRDefault="000D0B5D" w:rsidP="000D0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</w:t>
            </w:r>
          </w:p>
          <w:p w14:paraId="2034649C" w14:textId="22F7A7C4" w:rsidR="000D0B5D" w:rsidRDefault="000D0B5D" w:rsidP="000D0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4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0031C" w14:textId="77777777" w:rsidR="000D0B5D" w:rsidRDefault="000D0B5D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  <w:p w14:paraId="15047D81" w14:textId="3C631216" w:rsidR="000D0B5D" w:rsidRDefault="000D0B5D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F869E" w14:textId="7D489AA6" w:rsidR="000D0B5D" w:rsidRDefault="000D0B5D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e desktop dos Bombeiros v1.1</w:t>
            </w:r>
          </w:p>
        </w:tc>
      </w:tr>
      <w:tr w:rsidR="002D5BDA" w:rsidRPr="00756EDB" w14:paraId="627DE50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09F57" w14:textId="0E40B7E9" w:rsidR="002D5BDA" w:rsidRPr="002D5BDA" w:rsidRDefault="002D5BDA" w:rsidP="00244DD9">
            <w:pPr>
              <w:rPr>
                <w:b w:val="0"/>
                <w:bCs w:val="0"/>
              </w:rPr>
            </w:pPr>
            <w:r w:rsidRPr="002D5BDA">
              <w:rPr>
                <w:b w:val="0"/>
                <w:bCs w:val="0"/>
              </w:rPr>
              <w:t>17</w:t>
            </w:r>
            <w:r w:rsidR="00854E77">
              <w:rPr>
                <w:b w:val="0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143F7" w14:textId="77777777" w:rsidR="002D5BDA" w:rsidRDefault="002D5BDA" w:rsidP="0062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</w:t>
            </w:r>
          </w:p>
          <w:p w14:paraId="287DA3E6" w14:textId="393071A5" w:rsidR="002D5BDA" w:rsidRDefault="002D5BDA" w:rsidP="0062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5797B" w14:textId="721F1045" w:rsidR="002D5BDA" w:rsidRDefault="002D5BDA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2561A" w14:textId="52484759" w:rsidR="002D5BDA" w:rsidRDefault="002D5BDA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e desktop dos utilizadores v0.2</w:t>
            </w:r>
          </w:p>
        </w:tc>
      </w:tr>
      <w:tr w:rsidR="003468F9" w:rsidRPr="00756EDB" w14:paraId="06774B6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63B49" w14:textId="788CDB60" w:rsidR="003468F9" w:rsidRPr="003468F9" w:rsidRDefault="003468F9" w:rsidP="00244D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="00854E77">
              <w:rPr>
                <w:b w:val="0"/>
                <w:bCs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04DC9" w14:textId="77777777" w:rsidR="003468F9" w:rsidRDefault="003468F9" w:rsidP="0062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</w:t>
            </w:r>
          </w:p>
          <w:p w14:paraId="590D2DE5" w14:textId="25C380DD" w:rsidR="003468F9" w:rsidRDefault="003468F9" w:rsidP="0062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683E1" w14:textId="0A9E0175" w:rsidR="003468F9" w:rsidRDefault="003468F9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,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E38D6" w14:textId="4DD94B21" w:rsidR="003468F9" w:rsidRDefault="003468F9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modelo C4 nível 2</w:t>
            </w:r>
          </w:p>
        </w:tc>
      </w:tr>
      <w:tr w:rsidR="00801AE4" w:rsidRPr="00756EDB" w14:paraId="6C97F57D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55A19" w14:textId="1F31F0A6" w:rsidR="00801AE4" w:rsidRPr="00801AE4" w:rsidRDefault="00801AE4" w:rsidP="00244D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="00854E77"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E28C0" w14:textId="6758E065" w:rsidR="00801AE4" w:rsidRDefault="00801AE4" w:rsidP="0062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 15:4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E4C61" w14:textId="12CC88A3" w:rsidR="00801AE4" w:rsidRDefault="00801AE4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, Rodrigo,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4FE2E" w14:textId="1823A27E" w:rsidR="00801AE4" w:rsidRDefault="00801AE4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ega do documento de Pedido de Alteração – Protótipos de </w:t>
            </w:r>
            <w:r w:rsidR="003468F9">
              <w:t>Alta-Fidelidade</w:t>
            </w:r>
            <w:r>
              <w:t xml:space="preserve"> Bombeiros Desktop</w:t>
            </w:r>
          </w:p>
        </w:tc>
      </w:tr>
      <w:tr w:rsidR="00190CA4" w:rsidRPr="00756EDB" w14:paraId="3060C45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B87D3" w14:textId="3049D5F3" w:rsidR="00190CA4" w:rsidRPr="00190CA4" w:rsidRDefault="00190CA4" w:rsidP="00244DD9">
            <w:pPr>
              <w:rPr>
                <w:b w:val="0"/>
                <w:bCs w:val="0"/>
              </w:rPr>
            </w:pPr>
            <w:r w:rsidRPr="00190CA4">
              <w:rPr>
                <w:b w:val="0"/>
                <w:bCs w:val="0"/>
              </w:rPr>
              <w:t>17</w:t>
            </w:r>
            <w:r w:rsidR="00854E77">
              <w:rPr>
                <w:b w:val="0"/>
                <w:bCs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9DCD2" w14:textId="77777777" w:rsidR="00190CA4" w:rsidRDefault="00190CA4" w:rsidP="0062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</w:t>
            </w:r>
          </w:p>
          <w:p w14:paraId="68168044" w14:textId="646D05C1" w:rsidR="00190CA4" w:rsidRDefault="00190CA4" w:rsidP="0062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3B002" w14:textId="71733B02" w:rsidR="00190CA4" w:rsidRDefault="00190CA4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40781" w14:textId="2BAA7A1E" w:rsidR="00190CA4" w:rsidRDefault="00190CA4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issão do ficheiro </w:t>
            </w:r>
            <w:r w:rsidRPr="0027151A">
              <w:t>Bombeiros_</w:t>
            </w:r>
            <w:r>
              <w:t>Mobile</w:t>
            </w:r>
            <w:r w:rsidRPr="0027151A">
              <w:t>_v0.1.xd</w:t>
            </w:r>
          </w:p>
        </w:tc>
      </w:tr>
      <w:tr w:rsidR="00B35E50" w:rsidRPr="00756EDB" w14:paraId="00E7D20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32BD0" w14:textId="6CE7120E" w:rsidR="00B35E50" w:rsidRPr="00B35E50" w:rsidRDefault="00B35E50" w:rsidP="00244D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="00854E77"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4BDCC" w14:textId="0A94E61D" w:rsidR="00B35E50" w:rsidRDefault="00B35E50" w:rsidP="0062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 12:5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24967" w14:textId="4DC7106A" w:rsidR="00B35E50" w:rsidRDefault="00B35E50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Rodrigue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6A57F" w14:textId="4A5AECB8" w:rsidR="00B35E50" w:rsidRDefault="00B35E50" w:rsidP="0024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ega do documento de Pedido de Alteração – Protótipos de </w:t>
            </w:r>
            <w:r w:rsidR="003468F9">
              <w:t>Alta-Fidelidade</w:t>
            </w:r>
            <w:r>
              <w:t xml:space="preserve"> Bombeiros Desktop</w:t>
            </w:r>
          </w:p>
        </w:tc>
      </w:tr>
      <w:tr w:rsidR="006214EA" w:rsidRPr="00756EDB" w14:paraId="39C5925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C68F3" w14:textId="6C89687D" w:rsidR="006214EA" w:rsidRPr="006214EA" w:rsidRDefault="006214EA" w:rsidP="00244DD9">
            <w:pPr>
              <w:rPr>
                <w:b w:val="0"/>
                <w:bCs w:val="0"/>
              </w:rPr>
            </w:pPr>
            <w:r w:rsidRPr="006214EA">
              <w:rPr>
                <w:b w:val="0"/>
                <w:bCs w:val="0"/>
              </w:rPr>
              <w:t>1</w:t>
            </w:r>
            <w:r w:rsidR="003468F9">
              <w:rPr>
                <w:b w:val="0"/>
                <w:bCs w:val="0"/>
              </w:rPr>
              <w:t>7</w:t>
            </w:r>
            <w:r w:rsidR="00854E77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24F8D" w14:textId="77777777" w:rsidR="006214EA" w:rsidRDefault="006214EA" w:rsidP="0062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</w:t>
            </w:r>
          </w:p>
          <w:p w14:paraId="31B30FDD" w14:textId="4A0C1656" w:rsidR="006214EA" w:rsidRDefault="006214EA" w:rsidP="00621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661B" w14:textId="7512C1A3" w:rsidR="006214EA" w:rsidRDefault="006214EA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DE4F6" w14:textId="76A64B79" w:rsidR="006214EA" w:rsidRDefault="006214EA" w:rsidP="0024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v0.1 da versão do desktop dos Utilizadores</w:t>
            </w:r>
          </w:p>
        </w:tc>
      </w:tr>
      <w:tr w:rsidR="003468F9" w:rsidRPr="00756EDB" w14:paraId="774ABACC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7AB5F" w14:textId="7553D58C" w:rsidR="003468F9" w:rsidRPr="003468F9" w:rsidRDefault="003468F9" w:rsidP="003468F9">
            <w:pPr>
              <w:rPr>
                <w:b w:val="0"/>
                <w:bCs w:val="0"/>
              </w:rPr>
            </w:pPr>
            <w:r w:rsidRPr="003468F9">
              <w:rPr>
                <w:b w:val="0"/>
                <w:bCs w:val="0"/>
              </w:rPr>
              <w:t>1</w:t>
            </w:r>
            <w:r w:rsidR="00854E77">
              <w:rPr>
                <w:b w:val="0"/>
                <w:bCs w:val="0"/>
              </w:rPr>
              <w:t>7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DED01" w14:textId="77777777" w:rsidR="003468F9" w:rsidRDefault="003468F9" w:rsidP="00346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</w:t>
            </w:r>
          </w:p>
          <w:p w14:paraId="43A63114" w14:textId="66ED7498" w:rsidR="003468F9" w:rsidRDefault="003468F9" w:rsidP="00346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5B6BD" w14:textId="253DEF7B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4EC6" w14:textId="495E3C31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Manual de utilizador v0.3</w:t>
            </w:r>
          </w:p>
        </w:tc>
      </w:tr>
      <w:tr w:rsidR="003468F9" w:rsidRPr="00756EDB" w14:paraId="2598623B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D54D4" w14:textId="2AEF23DF" w:rsidR="003468F9" w:rsidRPr="002D21FE" w:rsidRDefault="003468F9" w:rsidP="003468F9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54E77"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621EA" w14:textId="77777777" w:rsidR="003468F9" w:rsidRDefault="003468F9" w:rsidP="00346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</w:t>
            </w:r>
          </w:p>
          <w:p w14:paraId="128C1140" w14:textId="44A27693" w:rsidR="003468F9" w:rsidRDefault="003468F9" w:rsidP="00346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2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E7BA0" w14:textId="6217A045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96584" w14:textId="15960F9C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iagramas de Caso de Uso v0.2</w:t>
            </w:r>
          </w:p>
        </w:tc>
      </w:tr>
      <w:tr w:rsidR="003468F9" w:rsidRPr="00756EDB" w14:paraId="69E3AD2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C980E" w14:textId="5C0082E8" w:rsidR="003468F9" w:rsidRPr="007970DD" w:rsidRDefault="003468F9" w:rsidP="003468F9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54E77">
              <w:rPr>
                <w:b w:val="0"/>
              </w:rPr>
              <w:t>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9F4D7" w14:textId="77777777" w:rsidR="003468F9" w:rsidRDefault="003468F9" w:rsidP="00346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</w:t>
            </w:r>
          </w:p>
          <w:p w14:paraId="00325018" w14:textId="74FFECDC" w:rsidR="003468F9" w:rsidRDefault="003468F9" w:rsidP="00346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1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757A0" w14:textId="461FF70F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963BA" w14:textId="071DBEF8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iagrama de estados_Pedido de Transporte</w:t>
            </w:r>
          </w:p>
        </w:tc>
      </w:tr>
      <w:tr w:rsidR="003468F9" w:rsidRPr="00756EDB" w14:paraId="54DA797E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3467F" w14:textId="242C532C" w:rsidR="003468F9" w:rsidRDefault="003468F9" w:rsidP="003468F9">
            <w:r>
              <w:rPr>
                <w:b w:val="0"/>
              </w:rPr>
              <w:t>16</w:t>
            </w:r>
            <w:r w:rsidR="00854E77">
              <w:rPr>
                <w:b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61F1D" w14:textId="77777777" w:rsidR="003468F9" w:rsidRDefault="003468F9" w:rsidP="00346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</w:t>
            </w:r>
          </w:p>
          <w:p w14:paraId="04345B12" w14:textId="1D945395" w:rsidR="003468F9" w:rsidRDefault="003468F9" w:rsidP="00346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6685A" w14:textId="5E574FDF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E21FC" w14:textId="56A0088F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Riscos – Semana 8</w:t>
            </w:r>
          </w:p>
        </w:tc>
      </w:tr>
      <w:tr w:rsidR="003468F9" w:rsidRPr="00756EDB" w14:paraId="0BA5462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EBE51" w14:textId="7FCC3C6A" w:rsidR="003468F9" w:rsidRPr="0010306A" w:rsidRDefault="003468F9" w:rsidP="003468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  <w:r w:rsidR="00854E77">
              <w:rPr>
                <w:b w:val="0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4581A" w14:textId="77777777" w:rsidR="003468F9" w:rsidRDefault="003468F9" w:rsidP="00346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1/2023</w:t>
            </w:r>
          </w:p>
          <w:p w14:paraId="7B880715" w14:textId="6B812783" w:rsidR="003468F9" w:rsidRDefault="003468F9" w:rsidP="00346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2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3D420" w14:textId="77777777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  <w:p w14:paraId="2C84B2C8" w14:textId="5E76A31A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B69C3" w14:textId="7E434183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odelo C4 nível 1</w:t>
            </w:r>
          </w:p>
        </w:tc>
      </w:tr>
      <w:tr w:rsidR="003468F9" w:rsidRPr="00756EDB" w14:paraId="25D089F6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920F8" w14:textId="09CA25E5" w:rsidR="003468F9" w:rsidRPr="00C93B4D" w:rsidRDefault="003468F9" w:rsidP="003468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  <w:r w:rsidR="00854E77">
              <w:rPr>
                <w:b w:val="0"/>
                <w:bCs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275A0" w14:textId="0DF8FFC5" w:rsidR="003468F9" w:rsidRDefault="003468F9" w:rsidP="00346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1/2023 13:3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7696C" w14:textId="2E7B7FE4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 Rodrigue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41619" w14:textId="30C3AEEC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1 – Semana 8</w:t>
            </w:r>
          </w:p>
        </w:tc>
      </w:tr>
      <w:tr w:rsidR="003468F9" w:rsidRPr="00756EDB" w14:paraId="6C5190A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F691B" w14:textId="5E1A4261" w:rsidR="003468F9" w:rsidRPr="00D406B1" w:rsidRDefault="003468F9" w:rsidP="003468F9">
            <w:pPr>
              <w:rPr>
                <w:b w:val="0"/>
                <w:bCs w:val="0"/>
              </w:rPr>
            </w:pPr>
            <w:r w:rsidRPr="00D406B1">
              <w:rPr>
                <w:b w:val="0"/>
                <w:bCs w:val="0"/>
              </w:rPr>
              <w:lastRenderedPageBreak/>
              <w:t>16</w:t>
            </w:r>
            <w:r w:rsidR="00854E77"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35B88" w14:textId="260B9462" w:rsidR="003468F9" w:rsidRDefault="003468F9" w:rsidP="00346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1/2023</w:t>
            </w:r>
          </w:p>
          <w:p w14:paraId="32C0107E" w14:textId="20DB42AE" w:rsidR="003468F9" w:rsidRDefault="003468F9" w:rsidP="00346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589E4" w14:textId="51277C57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7BAAF" w14:textId="59E9CB88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a versão final revisada 1.0 do desktop dos bombeiros</w:t>
            </w:r>
          </w:p>
        </w:tc>
      </w:tr>
      <w:tr w:rsidR="003468F9" w:rsidRPr="00756EDB" w14:paraId="3306333B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1BF65" w14:textId="6AED0325" w:rsidR="003468F9" w:rsidRPr="00D406B1" w:rsidRDefault="003468F9" w:rsidP="003468F9">
            <w:pPr>
              <w:rPr>
                <w:b w:val="0"/>
                <w:bCs w:val="0"/>
              </w:rPr>
            </w:pPr>
            <w:r w:rsidRPr="00D406B1">
              <w:rPr>
                <w:b w:val="0"/>
                <w:bCs w:val="0"/>
              </w:rPr>
              <w:t>16</w:t>
            </w:r>
            <w:r w:rsidR="00854E77">
              <w:rPr>
                <w:b w:val="0"/>
                <w:bCs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BC2AB" w14:textId="60264CDC" w:rsidR="003468F9" w:rsidRDefault="003468F9" w:rsidP="00346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1/2023</w:t>
            </w:r>
          </w:p>
          <w:p w14:paraId="35486F0B" w14:textId="3130740B" w:rsidR="003468F9" w:rsidRDefault="003468F9" w:rsidP="00346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8BB4F" w14:textId="384FA79D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69606" w14:textId="7C8C6D8B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a versão 0.6 do desktop dos Bombeiros</w:t>
            </w:r>
          </w:p>
        </w:tc>
      </w:tr>
      <w:tr w:rsidR="003468F9" w:rsidRPr="00756EDB" w14:paraId="226771C3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ADDDD" w14:textId="7589F549" w:rsidR="003468F9" w:rsidRPr="005A0715" w:rsidRDefault="003468F9" w:rsidP="003468F9">
            <w:pPr>
              <w:rPr>
                <w:b w:val="0"/>
                <w:bCs w:val="0"/>
              </w:rPr>
            </w:pPr>
            <w:r w:rsidRPr="005A0715">
              <w:rPr>
                <w:b w:val="0"/>
                <w:bCs w:val="0"/>
              </w:rPr>
              <w:t>16</w:t>
            </w:r>
            <w:r w:rsidR="00854E77"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E29AC" w14:textId="72DDA903" w:rsidR="003468F9" w:rsidRDefault="003468F9" w:rsidP="00346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1/2023 18:2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182C7" w14:textId="6603514C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2D739" w14:textId="0AA84D54" w:rsidR="003468F9" w:rsidRDefault="003468F9" w:rsidP="0034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a versão final 0.5 de desktop dos Bombeiros</w:t>
            </w:r>
          </w:p>
        </w:tc>
      </w:tr>
      <w:tr w:rsidR="003468F9" w:rsidRPr="00756EDB" w14:paraId="1C92BFD6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C2CF3" w14:textId="709AAA08" w:rsidR="003468F9" w:rsidRDefault="003468F9" w:rsidP="003468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  <w:r w:rsidR="00854E77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529DC" w14:textId="3AD87E4E" w:rsidR="003468F9" w:rsidRDefault="003468F9" w:rsidP="00346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1/2023 22:4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3D6FB" w14:textId="5229E690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B30FB" w14:textId="6270F3E8" w:rsidR="003468F9" w:rsidRDefault="003468F9" w:rsidP="0034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854E77" w:rsidRPr="00756EDB" w14:paraId="430C81E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06BF1" w14:textId="20D1F198" w:rsidR="00854E77" w:rsidRDefault="00854E77" w:rsidP="00854E77">
            <w:r>
              <w:rPr>
                <w:b w:val="0"/>
                <w:bCs w:val="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9EA78" w14:textId="66A6294C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1/2023 22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4E957" w14:textId="0322EB72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89016" w14:textId="5776A483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854E77" w:rsidRPr="00756EDB" w14:paraId="04B9D407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D11EF" w14:textId="5D5F9A2C" w:rsidR="00854E77" w:rsidRPr="00AB3B5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5B1E7" w14:textId="0CD05D5F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1/2023 22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6A79D" w14:textId="3F1680CD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90175" w14:textId="51CFA38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1 – Semana 7</w:t>
            </w:r>
          </w:p>
        </w:tc>
      </w:tr>
      <w:tr w:rsidR="00854E77" w:rsidRPr="00756EDB" w14:paraId="7FAE950E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E1802" w14:textId="2CB13DE9" w:rsidR="00854E77" w:rsidRPr="00E15229" w:rsidRDefault="00854E77" w:rsidP="00854E77">
            <w:pPr>
              <w:rPr>
                <w:b w:val="0"/>
                <w:bCs w:val="0"/>
              </w:rPr>
            </w:pPr>
            <w:r w:rsidRPr="00E15229">
              <w:rPr>
                <w:b w:val="0"/>
                <w:bCs w:val="0"/>
              </w:rPr>
              <w:t>15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EB22A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1/2023</w:t>
            </w:r>
          </w:p>
          <w:p w14:paraId="3C9BC431" w14:textId="3C8880D9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25FDF" w14:textId="5101B331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Bogalh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4C035" w14:textId="022176E2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854E77" w:rsidRPr="00756EDB" w14:paraId="3449E2A7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C7C54" w14:textId="0F6C82AB" w:rsidR="00854E77" w:rsidRPr="006D5D0F" w:rsidRDefault="00854E77" w:rsidP="00854E77">
            <w:pPr>
              <w:rPr>
                <w:b w:val="0"/>
                <w:bCs w:val="0"/>
              </w:rPr>
            </w:pPr>
            <w:r w:rsidRPr="006D5D0F">
              <w:rPr>
                <w:b w:val="0"/>
                <w:bCs w:val="0"/>
              </w:rPr>
              <w:t>15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ACD99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1/2023</w:t>
            </w:r>
          </w:p>
          <w:p w14:paraId="281A8E90" w14:textId="34BEF894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2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C014F" w14:textId="16FA0984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AE2C2" w14:textId="6830E4E4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854E77" w:rsidRPr="00756EDB" w14:paraId="30790EC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969E4" w14:textId="2C7DC913" w:rsidR="00854E77" w:rsidRPr="00AF7B1B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FA14E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1/2023</w:t>
            </w:r>
          </w:p>
          <w:p w14:paraId="5B000A32" w14:textId="6119E4F5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5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40D1D" w14:textId="24244DC0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7C90E" w14:textId="22FF0AD0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854E77" w:rsidRPr="00756EDB" w14:paraId="1CE311B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C830D" w14:textId="6004D733" w:rsidR="00854E77" w:rsidRPr="00821FCB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6340B" w14:textId="5B69A116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1/2023</w:t>
            </w:r>
          </w:p>
          <w:p w14:paraId="093C2A05" w14:textId="305D89AD" w:rsidR="00854E77" w:rsidRPr="00821FCB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2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4C04E" w14:textId="6E53992F" w:rsidR="00854E77" w:rsidRPr="00821FCB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25CE8" w14:textId="60EB50EE" w:rsidR="00854E77" w:rsidRPr="00821FCB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854E77" w:rsidRPr="00756EDB" w14:paraId="1990464B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43060" w14:textId="281DEA99" w:rsidR="00854E77" w:rsidRDefault="00854E77" w:rsidP="00854E77">
            <w:r>
              <w:rPr>
                <w:b w:val="0"/>
                <w:bCs w:val="0"/>
              </w:rPr>
              <w:t>15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B38B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23</w:t>
            </w:r>
          </w:p>
          <w:p w14:paraId="3530C584" w14:textId="6E9DABAB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1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62F59" w14:textId="31CFA699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32D5F" w14:textId="06370F95" w:rsidR="00854E77" w:rsidRPr="00A83ECE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ECE">
              <w:t>Entrega do documento de especificação de requisitos v0.</w:t>
            </w:r>
            <w:r>
              <w:t>22</w:t>
            </w:r>
          </w:p>
        </w:tc>
      </w:tr>
      <w:tr w:rsidR="00854E77" w:rsidRPr="00756EDB" w14:paraId="054442DD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71940" w14:textId="028137D4" w:rsidR="00854E77" w:rsidRPr="00756EDB" w:rsidRDefault="00854E77" w:rsidP="00854E77">
            <w:pPr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15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5D849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23</w:t>
            </w:r>
          </w:p>
          <w:p w14:paraId="6FD06EC9" w14:textId="23DCE185" w:rsidR="00854E77" w:rsidRPr="00756EDB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6FA40" w14:textId="3C92E1D2" w:rsidR="00854E77" w:rsidRPr="00756EDB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B2C04" w14:textId="7259CE40" w:rsidR="00854E77" w:rsidRPr="00756EDB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versão 0.4 dos protótipos de alta-fidelidade do desktop dos bombeiros</w:t>
            </w:r>
          </w:p>
        </w:tc>
      </w:tr>
      <w:tr w:rsidR="00854E77" w14:paraId="6CBA134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788B3" w14:textId="254A9371" w:rsidR="00854E77" w:rsidRPr="00F1576E" w:rsidRDefault="00854E77" w:rsidP="00854E77">
            <w:pPr>
              <w:rPr>
                <w:b w:val="0"/>
                <w:bCs w:val="0"/>
              </w:rPr>
            </w:pPr>
            <w:r w:rsidRPr="00F1576E">
              <w:rPr>
                <w:b w:val="0"/>
                <w:bCs w:val="0"/>
              </w:rPr>
              <w:t>15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2F2FC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3</w:t>
            </w:r>
          </w:p>
          <w:p w14:paraId="7D23EB47" w14:textId="4D0F006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60218" w14:textId="71D85B16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B43F0" w14:textId="00E93C99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ECE">
              <w:t>Entrega do documento de especificação de requisitos v0.</w:t>
            </w:r>
            <w:r>
              <w:t>21</w:t>
            </w:r>
          </w:p>
        </w:tc>
      </w:tr>
      <w:tr w:rsidR="00854E77" w14:paraId="7E63B08A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B6F3A" w14:textId="1922C03F" w:rsidR="00854E77" w:rsidRPr="001E5FAD" w:rsidRDefault="00854E77" w:rsidP="00854E77">
            <w:pPr>
              <w:rPr>
                <w:b w:val="0"/>
                <w:bCs w:val="0"/>
              </w:rPr>
            </w:pPr>
            <w:r w:rsidRPr="001E5FAD">
              <w:rPr>
                <w:b w:val="0"/>
                <w:bCs w:val="0"/>
              </w:rPr>
              <w:t>15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511B0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3</w:t>
            </w:r>
          </w:p>
          <w:p w14:paraId="3836BD2B" w14:textId="35B47683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5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3DDD5" w14:textId="5479D825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20B98" w14:textId="7359B88D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diagramas de caso de uso v0.1</w:t>
            </w:r>
          </w:p>
        </w:tc>
      </w:tr>
      <w:tr w:rsidR="00854E77" w14:paraId="101E46A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0082A" w14:textId="1FBBBC65" w:rsidR="00854E77" w:rsidRPr="001E5FAD" w:rsidRDefault="00854E77" w:rsidP="00854E77">
            <w:pPr>
              <w:rPr>
                <w:b w:val="0"/>
                <w:bCs w:val="0"/>
              </w:rPr>
            </w:pPr>
            <w:r w:rsidRPr="001E5FAD">
              <w:rPr>
                <w:b w:val="0"/>
                <w:bCs w:val="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F7078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3</w:t>
            </w:r>
          </w:p>
          <w:p w14:paraId="3245FBF0" w14:textId="3BDFA3C1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F075F" w14:textId="10F90B89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A918B" w14:textId="1F1D191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versão 0.3 dos protótipos de alta-fidelidade (Bombeiros – Desktop)</w:t>
            </w:r>
          </w:p>
        </w:tc>
      </w:tr>
      <w:tr w:rsidR="00854E77" w14:paraId="3B17558C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BCA18" w14:textId="7E4042B4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3A825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3</w:t>
            </w:r>
          </w:p>
          <w:p w14:paraId="4D84D8AE" w14:textId="67837486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95C81" w14:textId="76F7F0E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EC423" w14:textId="1DC631CF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multas atualizada ao dia atual</w:t>
            </w:r>
          </w:p>
        </w:tc>
      </w:tr>
      <w:tr w:rsidR="00854E77" w14:paraId="32C68A8D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AA07B" w14:textId="714E89AE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DB787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3</w:t>
            </w:r>
          </w:p>
          <w:p w14:paraId="229B81C7" w14:textId="4F9C15EB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E62C5" w14:textId="1D2F07D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FF13E" w14:textId="6232EE22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Presenças da ata 6</w:t>
            </w:r>
          </w:p>
        </w:tc>
      </w:tr>
      <w:tr w:rsidR="00854E77" w14:paraId="469387AA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502E1" w14:textId="00767F6E" w:rsidR="00854E77" w:rsidRPr="00244DD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0EEC7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3</w:t>
            </w:r>
          </w:p>
          <w:p w14:paraId="4D8C3AA5" w14:textId="0DAC221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29BAB" w14:textId="1F2D370F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AACCA" w14:textId="783A3DA8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issão do ficheiro </w:t>
            </w:r>
            <w:r w:rsidRPr="0027151A">
              <w:t>Bombeiros_</w:t>
            </w:r>
            <w:r>
              <w:t>Mobile</w:t>
            </w:r>
            <w:r w:rsidRPr="0027151A">
              <w:t>_v0.1.xd</w:t>
            </w:r>
          </w:p>
        </w:tc>
      </w:tr>
      <w:tr w:rsidR="00854E77" w14:paraId="0D95D43B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D2C83" w14:textId="1FEC459F" w:rsidR="00854E77" w:rsidRPr="00F8690B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19E64" w14:textId="369A2B6F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3 12:3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64575" w14:textId="59161872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,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37F42" w14:textId="307C931C" w:rsidR="00854E77" w:rsidRPr="00A83ECE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Manual de utilizador v0.2</w:t>
            </w:r>
          </w:p>
        </w:tc>
      </w:tr>
      <w:tr w:rsidR="00854E77" w14:paraId="72CD3AC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531C4" w14:textId="67F10E64" w:rsidR="00854E77" w:rsidRPr="00E82E84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3152E" w14:textId="1E0CA19A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3 10:5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04B8C" w14:textId="7403E599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, Tomás e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F86E" w14:textId="1430B809" w:rsidR="00854E77" w:rsidRPr="00A83ECE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ECE">
              <w:t>Entrega do documento de especificação de requisitos v0.</w:t>
            </w:r>
            <w:r>
              <w:t>20</w:t>
            </w:r>
          </w:p>
        </w:tc>
      </w:tr>
      <w:tr w:rsidR="00854E77" w14:paraId="41FF200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1F5B4" w14:textId="24B00B4D" w:rsidR="00854E77" w:rsidRPr="00E82E84" w:rsidRDefault="00854E77" w:rsidP="00854E77">
            <w:pPr>
              <w:rPr>
                <w:b w:val="0"/>
                <w:bCs w:val="0"/>
              </w:rPr>
            </w:pPr>
            <w:r w:rsidRPr="00E82E84">
              <w:rPr>
                <w:b w:val="0"/>
                <w:bCs w:val="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BE158" w14:textId="25C1EDAB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2023 23:0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0B6A0" w14:textId="33D220D2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AE0CF" w14:textId="7739D329" w:rsidR="00854E77" w:rsidRPr="00A83ECE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ECE">
              <w:t>Entrega do documento de especificação de requisitos v0.1</w:t>
            </w:r>
            <w:r>
              <w:t>9</w:t>
            </w:r>
          </w:p>
        </w:tc>
      </w:tr>
      <w:tr w:rsidR="00854E77" w14:paraId="6E2EC5A0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D0ED1" w14:textId="0765A8DB" w:rsidR="00854E77" w:rsidRPr="00A83ECE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3730F" w14:textId="1BC77CB5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2023</w:t>
            </w:r>
          </w:p>
          <w:p w14:paraId="335E3C4C" w14:textId="390630FB" w:rsidR="00854E77" w:rsidRPr="00A83ECE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0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BF751" w14:textId="768F6581" w:rsidR="00854E77" w:rsidRPr="00A83ECE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, Tomás e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BB1BF" w14:textId="10643E94" w:rsidR="00854E77" w:rsidRPr="00A83ECE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ECE">
              <w:t>Entrega do documento de especificação de requisitos v0.1</w:t>
            </w:r>
            <w:r>
              <w:t>8</w:t>
            </w:r>
          </w:p>
        </w:tc>
      </w:tr>
      <w:tr w:rsidR="00854E77" w14:paraId="36572E5E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C1B1C" w14:textId="06588903" w:rsidR="00854E77" w:rsidRPr="00610A8E" w:rsidRDefault="00854E77" w:rsidP="00854E77">
            <w:pPr>
              <w:rPr>
                <w:b w:val="0"/>
                <w:bCs w:val="0"/>
              </w:rPr>
            </w:pPr>
            <w:r w:rsidRPr="00610A8E">
              <w:rPr>
                <w:b w:val="0"/>
                <w:bCs w:val="0"/>
              </w:rPr>
              <w:t>14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8AFED" w14:textId="377FE328" w:rsidR="00854E77" w:rsidRPr="00610A8E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A8E">
              <w:t>31/10/2023 19:2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1FE21" w14:textId="37F10E39" w:rsidR="00854E77" w:rsidRPr="00610A8E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A8E"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EF91A" w14:textId="4A88BBB2" w:rsidR="00854E77" w:rsidRPr="00610A8E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A8E">
              <w:t>Entrega do Relatório semanal de riscos – Semana 7</w:t>
            </w:r>
          </w:p>
        </w:tc>
      </w:tr>
      <w:tr w:rsidR="00854E77" w14:paraId="04B50EFD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E7FDA" w14:textId="44582B31" w:rsidR="00854E77" w:rsidRPr="00676F2D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B9D64" w14:textId="5ECA21F9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10/2023 16:3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2054F" w14:textId="597E388E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26478" w14:textId="0BFAB59D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a Ata de Reunião 1 – Semana 5</w:t>
            </w:r>
          </w:p>
        </w:tc>
      </w:tr>
      <w:tr w:rsidR="00854E77" w14:paraId="79BCF5A7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3B19C" w14:textId="4C5E110E" w:rsidR="00854E77" w:rsidRPr="00DB5538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4E00D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23</w:t>
            </w:r>
          </w:p>
          <w:p w14:paraId="76B1864F" w14:textId="44791D6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3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A8055" w14:textId="7D28A375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A0BA1" w14:textId="25352F31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854E77" w14:paraId="431F1F4D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EED6E" w14:textId="13A73095" w:rsidR="00854E77" w:rsidRPr="00B36BAA" w:rsidRDefault="00854E77" w:rsidP="00854E77">
            <w:pPr>
              <w:rPr>
                <w:b w:val="0"/>
                <w:bCs w:val="0"/>
              </w:rPr>
            </w:pPr>
            <w:r w:rsidRPr="00B36BAA">
              <w:rPr>
                <w:b w:val="0"/>
                <w:bCs w:val="0"/>
              </w:rPr>
              <w:t>13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81FFD" w14:textId="4152D602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23</w:t>
            </w:r>
          </w:p>
          <w:p w14:paraId="56B7460A" w14:textId="4DAB39E0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4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6C67F" w14:textId="352AEAB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9E050" w14:textId="0072E3E6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854E77" w14:paraId="44F2688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4E703" w14:textId="0939F0DF" w:rsidR="00854E77" w:rsidRPr="00DF0E68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F2234" w14:textId="62383B44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23 14:1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FDCA2" w14:textId="1FBF9B5F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03873" w14:textId="364D2199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854E77" w14:paraId="4C79FF3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B7934" w14:textId="50E5E7E7" w:rsidR="00854E77" w:rsidRDefault="00854E77" w:rsidP="00854E77">
            <w:r>
              <w:rPr>
                <w:b w:val="0"/>
                <w:bCs w:val="0"/>
              </w:rPr>
              <w:t>13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5A3B2" w14:textId="1EFE624F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23 00:2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5BB69" w14:textId="200E3EED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35329" w14:textId="5D90D5D9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854E77" w14:paraId="1729AB2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0FA0D" w14:textId="025FE1D0" w:rsidR="00854E77" w:rsidRPr="00C665BC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5ACDF" w14:textId="2A058E53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23 23:1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5D348" w14:textId="6D54DF6D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75D0E" w14:textId="2A1E279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apa de Progresso Semanal – Semana 5</w:t>
            </w:r>
          </w:p>
        </w:tc>
      </w:tr>
      <w:tr w:rsidR="00854E77" w14:paraId="3FC0D06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1044" w14:textId="7BE8CEA6" w:rsidR="00854E77" w:rsidRPr="00AA1CD0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94D" w14:textId="42EC7870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23 23:5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B1EB0" w14:textId="5A6F646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53F78" w14:textId="42EAA7F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Mapa de Progresso Semanal – Semana 4</w:t>
            </w:r>
          </w:p>
        </w:tc>
      </w:tr>
      <w:tr w:rsidR="00854E77" w14:paraId="1B43F17B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D8BB0" w14:textId="2E2DCC37" w:rsidR="00854E77" w:rsidRPr="00AA1CD0" w:rsidRDefault="00854E77" w:rsidP="00854E77">
            <w:pPr>
              <w:rPr>
                <w:b w:val="0"/>
                <w:bCs w:val="0"/>
              </w:rPr>
            </w:pPr>
            <w:r w:rsidRPr="00AA1CD0">
              <w:rPr>
                <w:b w:val="0"/>
                <w:bCs w:val="0"/>
              </w:rPr>
              <w:t>13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90E6F" w14:textId="35CFD69A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23</w:t>
            </w:r>
          </w:p>
          <w:p w14:paraId="16349603" w14:textId="44B11CC2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4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BB7F8" w14:textId="709497B0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D9EDB" w14:textId="4A49529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854E77" w14:paraId="2895981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EFF05" w14:textId="0681BAEC" w:rsidR="00854E77" w:rsidRPr="0029543A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CA384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23</w:t>
            </w:r>
          </w:p>
          <w:p w14:paraId="272A0C54" w14:textId="3C233902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1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7BE1F" w14:textId="5E71BE7C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, Tomás e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5694D" w14:textId="2D07A3DE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especificação de requisitos v0.17</w:t>
            </w:r>
          </w:p>
        </w:tc>
      </w:tr>
      <w:tr w:rsidR="00854E77" w14:paraId="4EB577EA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1FC34" w14:textId="0C0CD9BF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9756B" w14:textId="72CDD04B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23</w:t>
            </w:r>
          </w:p>
          <w:p w14:paraId="60F542B6" w14:textId="7B560909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7D3CA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ânia </w:t>
            </w:r>
          </w:p>
          <w:p w14:paraId="3C0D2891" w14:textId="6B0C8088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A2475" w14:textId="584BE3C6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atualização dos protótipos de baixa-fidelidade</w:t>
            </w:r>
          </w:p>
        </w:tc>
      </w:tr>
      <w:tr w:rsidR="00854E77" w14:paraId="3F84AFAB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80428" w14:textId="686C8B9B" w:rsidR="00854E77" w:rsidRDefault="00854E77" w:rsidP="00854E77">
            <w:r>
              <w:rPr>
                <w:b w:val="0"/>
                <w:bCs w:val="0"/>
              </w:rPr>
              <w:t>13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49D1D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3</w:t>
            </w:r>
          </w:p>
          <w:p w14:paraId="6224167F" w14:textId="287C394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3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FE72C" w14:textId="40AE272B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43F14" w14:textId="7421764F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ganização do Dropbox e submissão do ficheiro </w:t>
            </w:r>
            <w:r w:rsidRPr="0027151A">
              <w:t>Bombeiros_Desktop_v0.1.xd</w:t>
            </w:r>
          </w:p>
        </w:tc>
      </w:tr>
      <w:tr w:rsidR="00854E77" w14:paraId="0B002A3C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1E4F4" w14:textId="10D89C31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6822E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23</w:t>
            </w:r>
          </w:p>
          <w:p w14:paraId="77E937F5" w14:textId="13D69CD9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4B19B" w14:textId="2A60252A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E6E09" w14:textId="5CFFADE0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multas atualizada ao dia atual</w:t>
            </w:r>
          </w:p>
        </w:tc>
      </w:tr>
      <w:tr w:rsidR="00854E77" w14:paraId="266837BD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A178E" w14:textId="469012B7" w:rsidR="00854E77" w:rsidRPr="005909D1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CED75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3</w:t>
            </w:r>
          </w:p>
          <w:p w14:paraId="741666FE" w14:textId="1D717CDA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A1842" w14:textId="1CD59098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16ABA" w14:textId="481E978E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Presenças da ata 6</w:t>
            </w:r>
          </w:p>
        </w:tc>
      </w:tr>
      <w:tr w:rsidR="00854E77" w14:paraId="218559E9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99659" w14:textId="27B42CE1" w:rsidR="00854E77" w:rsidRPr="005909D1" w:rsidRDefault="00854E77" w:rsidP="00854E77">
            <w:pPr>
              <w:rPr>
                <w:b w:val="0"/>
                <w:bCs w:val="0"/>
              </w:rPr>
            </w:pPr>
            <w:r w:rsidRPr="005909D1">
              <w:rPr>
                <w:b w:val="0"/>
                <w:bCs w:val="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61C23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23</w:t>
            </w:r>
          </w:p>
          <w:p w14:paraId="09B99F30" w14:textId="0E39424B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CB986" w14:textId="5B0A1D5D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0F4A" w14:textId="38A14F1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atualização dos protótipos de baixa-fidelidade</w:t>
            </w:r>
          </w:p>
        </w:tc>
      </w:tr>
      <w:tr w:rsidR="00854E77" w14:paraId="73D78DB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1596D" w14:textId="0E2F284F" w:rsidR="00854E77" w:rsidRPr="00D560DF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C9765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3</w:t>
            </w:r>
          </w:p>
          <w:p w14:paraId="3830771A" w14:textId="098EB8CD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5E561" w14:textId="43D069CC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D9847" w14:textId="0BF6BC3B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asta de manual do utilizador na segunda fase do projeto no Dropbox e submissão da primeira versão do documento.</w:t>
            </w:r>
          </w:p>
        </w:tc>
      </w:tr>
      <w:tr w:rsidR="00854E77" w14:paraId="037A434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DE9EF" w14:textId="42BB5B8F" w:rsidR="00854E77" w:rsidRPr="006726D5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AA779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23</w:t>
            </w:r>
          </w:p>
          <w:p w14:paraId="4E8464DE" w14:textId="4CC92413" w:rsidR="00854E77" w:rsidRPr="006726D5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3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E79D5" w14:textId="197B9F88" w:rsidR="00854E77" w:rsidRPr="006726D5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4AA68" w14:textId="646CAFBF" w:rsidR="00854E77" w:rsidRPr="006726D5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</w:t>
            </w:r>
            <w:r w:rsidRPr="006726D5">
              <w:t xml:space="preserve"> </w:t>
            </w:r>
            <w:r>
              <w:t>d</w:t>
            </w:r>
            <w:r w:rsidRPr="006726D5">
              <w:t>os documentos Guia de transporte de doentes com alteração.jpg e Guia de transporte de doentes.jpg</w:t>
            </w:r>
            <w:r>
              <w:t xml:space="preserve"> no repositório</w:t>
            </w:r>
          </w:p>
        </w:tc>
      </w:tr>
      <w:tr w:rsidR="00854E77" w14:paraId="77B5B42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DFEE0" w14:textId="609502B6" w:rsidR="00854E77" w:rsidRPr="0092450D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62D76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3</w:t>
            </w:r>
          </w:p>
          <w:p w14:paraId="45C7A35A" w14:textId="4C4FCF6B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1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29495" w14:textId="5800728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AC649" w14:textId="5FA85A2E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ão do segundo áudio da reunião com os bombeiros</w:t>
            </w:r>
          </w:p>
        </w:tc>
      </w:tr>
      <w:tr w:rsidR="00854E77" w14:paraId="6AE61B53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D99C5" w14:textId="6E23CD36" w:rsidR="00854E77" w:rsidRPr="00881256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0E651" w14:textId="4E44230C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23</w:t>
            </w:r>
            <w:r>
              <w:br/>
              <w:t>15:5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0A3C3" w14:textId="12548F92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7773D" w14:textId="7F5A5F65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ção do PCA e entrega da versão final do documento</w:t>
            </w:r>
          </w:p>
        </w:tc>
      </w:tr>
      <w:tr w:rsidR="00854E77" w14:paraId="1D73F2B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D4E12" w14:textId="5F59C41C" w:rsidR="00854E77" w:rsidRPr="001972BA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9AF78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3</w:t>
            </w:r>
          </w:p>
          <w:p w14:paraId="6828D7BC" w14:textId="21A87FB1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94747" w14:textId="5DCF45B8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02B8F" w14:textId="44679112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Plano de garantia de qualidade em versão .pdf</w:t>
            </w:r>
          </w:p>
        </w:tc>
      </w:tr>
      <w:tr w:rsidR="00854E77" w14:paraId="77BC182D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B64CC" w14:textId="7F934C10" w:rsidR="00854E77" w:rsidRPr="000A7697" w:rsidRDefault="00854E77" w:rsidP="00854E77">
            <w:pPr>
              <w:rPr>
                <w:b w:val="0"/>
                <w:bCs w:val="0"/>
              </w:rPr>
            </w:pPr>
            <w:r w:rsidRPr="000A7697">
              <w:rPr>
                <w:b w:val="0"/>
                <w:bCs w:val="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E1900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0/2023</w:t>
            </w:r>
          </w:p>
          <w:p w14:paraId="67D6A01A" w14:textId="561B0D1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9044D" w14:textId="4BFFB008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6C54E" w14:textId="050A0C1C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ção do nome do documento de especificação de requisitos v0.16</w:t>
            </w:r>
          </w:p>
        </w:tc>
      </w:tr>
      <w:tr w:rsidR="00854E77" w14:paraId="340648B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C1673" w14:textId="76AA55CF" w:rsidR="00854E77" w:rsidRPr="000A7697" w:rsidRDefault="00854E77" w:rsidP="00854E77">
            <w:pPr>
              <w:rPr>
                <w:b w:val="0"/>
                <w:bCs w:val="0"/>
              </w:rPr>
            </w:pPr>
            <w:r w:rsidRPr="000A7697">
              <w:rPr>
                <w:b w:val="0"/>
                <w:bCs w:val="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6E019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0/2023</w:t>
            </w:r>
          </w:p>
          <w:p w14:paraId="2F563D6D" w14:textId="5C4CB008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5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F5DFC" w14:textId="3FB1D93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548CB" w14:textId="48350822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especificação de requisitos v0.16</w:t>
            </w:r>
          </w:p>
        </w:tc>
      </w:tr>
      <w:tr w:rsidR="00854E77" w14:paraId="0F458956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C4209" w14:textId="3CD334F3" w:rsidR="00854E77" w:rsidRPr="00537994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4221F" w14:textId="6A2808B2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0/2023</w:t>
            </w:r>
          </w:p>
          <w:p w14:paraId="45DE3786" w14:textId="5664CD07" w:rsidR="00854E77" w:rsidRPr="00537994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:0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EADD" w14:textId="56A47FED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322A9" w14:textId="11469982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Revisão do Plano de Garantia de Qualidade</w:t>
            </w:r>
          </w:p>
        </w:tc>
      </w:tr>
      <w:tr w:rsidR="00854E77" w14:paraId="0436DCB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79855" w14:textId="1D1F2E29" w:rsidR="00854E77" w:rsidRDefault="00854E77" w:rsidP="00854E77">
            <w:r>
              <w:rPr>
                <w:b w:val="0"/>
                <w:bCs w:val="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A8D2C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0/2023</w:t>
            </w:r>
          </w:p>
          <w:p w14:paraId="5B5BDE6A" w14:textId="7146A640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06F75" w14:textId="3E64DA3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0CB5F" w14:textId="36D21DA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854E77" w14:paraId="2A3DA906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568B0" w14:textId="20B29DFD" w:rsidR="00854E77" w:rsidRDefault="00854E77" w:rsidP="00854E77">
            <w:r>
              <w:rPr>
                <w:b w:val="0"/>
                <w:bCs w:val="0"/>
              </w:rPr>
              <w:t>11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3AD33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0/2023</w:t>
            </w:r>
          </w:p>
          <w:p w14:paraId="440DFA95" w14:textId="2DF889DF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15:3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30D61" w14:textId="32CDEBB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5279D" w14:textId="20D935DC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854E77" w14:paraId="55CAD5D7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122E0" w14:textId="0C3B2C16" w:rsidR="00854E77" w:rsidRDefault="00854E77" w:rsidP="00854E77">
            <w:r>
              <w:rPr>
                <w:b w:val="0"/>
                <w:bCs w:val="0"/>
              </w:rPr>
              <w:t>11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70429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</w:t>
            </w:r>
          </w:p>
          <w:p w14:paraId="1253D9F9" w14:textId="6F076D43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22:4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DDCD4" w14:textId="0AF7916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D93C6" w14:textId="56923C8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854E77" w14:paraId="6FC2A13B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43619" w14:textId="5945C41E" w:rsidR="00854E77" w:rsidRPr="00E64F5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56DB8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</w:t>
            </w:r>
          </w:p>
          <w:p w14:paraId="690C3220" w14:textId="71E93A54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3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BD5B0" w14:textId="60DD22E9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16F2B" w14:textId="1E438B3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ão do documento de síntese de revisão do plano de controlo de alterações</w:t>
            </w:r>
          </w:p>
        </w:tc>
      </w:tr>
      <w:tr w:rsidR="00854E77" w14:paraId="0775C41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E808C" w14:textId="4D8933F2" w:rsidR="00854E77" w:rsidRDefault="00854E77" w:rsidP="00854E77">
            <w:r>
              <w:rPr>
                <w:b w:val="0"/>
                <w:bCs w:val="0"/>
              </w:rPr>
              <w:t>11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A2CF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</w:t>
            </w:r>
          </w:p>
          <w:p w14:paraId="48F669C1" w14:textId="7E649525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2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3E45C" w14:textId="73BAA440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C6FB2" w14:textId="5A3C162C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a entrada do Relatório Semanal – Semana 5</w:t>
            </w:r>
          </w:p>
        </w:tc>
      </w:tr>
      <w:tr w:rsidR="00854E77" w14:paraId="15B91F4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EBC35" w14:textId="65943473" w:rsidR="00854E77" w:rsidRPr="00E64F59" w:rsidRDefault="00854E77" w:rsidP="00854E77">
            <w:pPr>
              <w:rPr>
                <w:b w:val="0"/>
                <w:bCs w:val="0"/>
              </w:rPr>
            </w:pPr>
            <w:r w:rsidRPr="00E64F59">
              <w:rPr>
                <w:b w:val="0"/>
                <w:bCs w:val="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3C205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</w:t>
            </w:r>
          </w:p>
          <w:p w14:paraId="47F6F454" w14:textId="7D228705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1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80CE6" w14:textId="545C6240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Bogalh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3B590" w14:textId="70B96BE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ção da correção dos erros do PGQ e entrega do Relatório de Síntese de Revisão do mesmo</w:t>
            </w:r>
          </w:p>
        </w:tc>
      </w:tr>
      <w:tr w:rsidR="00854E77" w14:paraId="70FF763E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68D51" w14:textId="20E9E501" w:rsidR="00854E77" w:rsidRPr="004611EE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250F9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</w:t>
            </w:r>
          </w:p>
          <w:p w14:paraId="1E282EA0" w14:textId="57C90DCB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16D92" w14:textId="6D2A788F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52B6B" w14:textId="3F32567D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o do documento (v2.0) do Plano de garantia de qualidade</w:t>
            </w:r>
          </w:p>
        </w:tc>
      </w:tr>
      <w:tr w:rsidR="00854E77" w14:paraId="59E7B027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AAC65" w14:textId="6D637CB0" w:rsidR="00854E77" w:rsidRPr="004611EE" w:rsidRDefault="00854E77" w:rsidP="00854E77">
            <w:pPr>
              <w:rPr>
                <w:b w:val="0"/>
                <w:bCs w:val="0"/>
              </w:rPr>
            </w:pPr>
            <w:r w:rsidRPr="004611EE">
              <w:rPr>
                <w:b w:val="0"/>
                <w:bCs w:val="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3BC11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</w:t>
            </w:r>
          </w:p>
          <w:p w14:paraId="5764705D" w14:textId="7DC32730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5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7792D" w14:textId="0377E86F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08193" w14:textId="20E4DF03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ção dos erros do ficheiro do plano de garantia de qualidade.</w:t>
            </w:r>
          </w:p>
        </w:tc>
      </w:tr>
      <w:tr w:rsidR="00854E77" w14:paraId="7B13EC77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83E71" w14:textId="4F65B084" w:rsidR="00854E77" w:rsidRPr="00E529FB" w:rsidRDefault="00854E77" w:rsidP="00854E77">
            <w:pPr>
              <w:rPr>
                <w:b w:val="0"/>
                <w:bCs w:val="0"/>
              </w:rPr>
            </w:pPr>
            <w:r w:rsidRPr="00E529FB">
              <w:rPr>
                <w:b w:val="0"/>
                <w:bCs w:val="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451B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</w:t>
            </w:r>
          </w:p>
          <w:p w14:paraId="1200399D" w14:textId="0B98721E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1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EF73B" w14:textId="153AAF3B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F58F1" w14:textId="5843EBC6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mada de atenção para alguns membros sobre erros</w:t>
            </w:r>
          </w:p>
        </w:tc>
      </w:tr>
      <w:tr w:rsidR="00854E77" w14:paraId="03BF916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F0EA6" w14:textId="6051984C" w:rsidR="00854E77" w:rsidRPr="00E529FB" w:rsidRDefault="00854E77" w:rsidP="00854E77">
            <w:pPr>
              <w:rPr>
                <w:b w:val="0"/>
                <w:bCs w:val="0"/>
              </w:rPr>
            </w:pPr>
            <w:r w:rsidRPr="00E529FB">
              <w:rPr>
                <w:b w:val="0"/>
                <w:bCs w:val="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2B301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</w:t>
            </w:r>
          </w:p>
          <w:p w14:paraId="5741BD56" w14:textId="17A214A3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5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96D94" w14:textId="12E68313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D785E" w14:textId="107AEF88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854E77" w14:paraId="7C7F118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67656" w14:textId="49A84E54" w:rsidR="00854E77" w:rsidRPr="001D2EC8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6BF93" w14:textId="4534A006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 11:2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02778" w14:textId="5BB5FAC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701DC" w14:textId="6BF23EDF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854E77" w14:paraId="4203208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8F928" w14:textId="1FB4B5D8" w:rsidR="00854E77" w:rsidRPr="00D11DEF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B4548" w14:textId="00C8916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 11:1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D9527" w14:textId="2B2173E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FC345" w14:textId="76B0ABD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 – Semana 5</w:t>
            </w:r>
          </w:p>
        </w:tc>
      </w:tr>
      <w:tr w:rsidR="00854E77" w14:paraId="6496E92A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B612A" w14:textId="5239045F" w:rsidR="00854E77" w:rsidRPr="009D7439" w:rsidRDefault="00854E77" w:rsidP="00854E77">
            <w:pPr>
              <w:rPr>
                <w:b w:val="0"/>
                <w:bCs w:val="0"/>
              </w:rPr>
            </w:pPr>
            <w:r w:rsidRPr="009D7439">
              <w:rPr>
                <w:b w:val="0"/>
                <w:bCs w:val="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FF7F0" w14:textId="328B6086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</w:t>
            </w:r>
          </w:p>
          <w:p w14:paraId="4CCB4E8A" w14:textId="20547AA4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5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0EC82" w14:textId="5E9AC94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E120B" w14:textId="66D2FEC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revisão do Plano de Controlo de Alterações</w:t>
            </w:r>
          </w:p>
        </w:tc>
      </w:tr>
      <w:tr w:rsidR="00854E77" w14:paraId="28C722F7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C3D17" w14:textId="3CE081E6" w:rsidR="00854E77" w:rsidRPr="0049066E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86061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3</w:t>
            </w:r>
          </w:p>
          <w:p w14:paraId="65D09064" w14:textId="26FDD29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5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0420B" w14:textId="652E341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2612E" w14:textId="6C1E1BA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854E77" w14:paraId="786BCBEE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31631" w14:textId="4DE2B2B2" w:rsidR="00854E77" w:rsidRPr="00C97B81" w:rsidRDefault="00854E77" w:rsidP="00854E77">
            <w:pPr>
              <w:rPr>
                <w:b w:val="0"/>
                <w:bCs w:val="0"/>
              </w:rPr>
            </w:pPr>
            <w:r w:rsidRPr="00C97B81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737A9" w14:textId="2792CBA1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F216A" w14:textId="5D84BD8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1C33C" w14:textId="462EBA75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854E77" w14:paraId="79D48FC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D4B56" w14:textId="2AAD60AE" w:rsidR="00854E77" w:rsidRPr="0046042E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E502" w14:textId="209898C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3 18:1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136A2" w14:textId="543352C9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9D02F" w14:textId="6792DE21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revisão do Plano de Garantia de Qualidade</w:t>
            </w:r>
          </w:p>
        </w:tc>
      </w:tr>
      <w:tr w:rsidR="00854E77" w14:paraId="3F6D24A6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3DF98" w14:textId="36366EF3" w:rsidR="00854E77" w:rsidRPr="0049066E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8CE14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23</w:t>
            </w:r>
          </w:p>
          <w:p w14:paraId="41E5A2DC" w14:textId="44D34014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5A731" w14:textId="4E3CA7E6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BD166" w14:textId="474EA09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no repositório GitHub</w:t>
            </w:r>
          </w:p>
        </w:tc>
      </w:tr>
      <w:tr w:rsidR="00854E77" w14:paraId="110E988C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502FB" w14:textId="3A007E11" w:rsidR="00854E77" w:rsidRPr="0020412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D1B45" w14:textId="3A9F32AA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3</w:t>
            </w:r>
          </w:p>
          <w:p w14:paraId="49F06579" w14:textId="1672971B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1AA66" w14:textId="16E96585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, Tomás e 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2E3EB" w14:textId="0ABE7B35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do Plano de Garantia de Qualidade</w:t>
            </w:r>
          </w:p>
        </w:tc>
      </w:tr>
      <w:tr w:rsidR="00854E77" w14:paraId="2EB57DA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CCEAA" w14:textId="15D6422A" w:rsidR="00854E77" w:rsidRPr="0070274A" w:rsidRDefault="00854E77" w:rsidP="00854E77">
            <w:pPr>
              <w:rPr>
                <w:b w:val="0"/>
                <w:bCs w:val="0"/>
              </w:rPr>
            </w:pPr>
            <w:r w:rsidRPr="0070274A">
              <w:rPr>
                <w:b w:val="0"/>
                <w:bCs w:val="0"/>
              </w:rPr>
              <w:t>10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6E3BF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0/2023</w:t>
            </w:r>
          </w:p>
          <w:p w14:paraId="15C10FC0" w14:textId="692BF71E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5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5F0DF" w14:textId="6CC0D098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676B9" w14:textId="58430A5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em .pdf do Plano de Controlo de Alterações v1.9 com as anotações de revisão</w:t>
            </w:r>
          </w:p>
        </w:tc>
      </w:tr>
      <w:tr w:rsidR="00854E77" w14:paraId="6361F230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ECFD9" w14:textId="4D2EC6DF" w:rsidR="00854E77" w:rsidRPr="0020412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FE047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3</w:t>
            </w:r>
          </w:p>
          <w:p w14:paraId="184861B8" w14:textId="71A19CD6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997ED" w14:textId="79C1AF0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62EE5" w14:textId="5E34909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revisão do Plano de Controlo de Alterações</w:t>
            </w:r>
          </w:p>
        </w:tc>
      </w:tr>
      <w:tr w:rsidR="00854E77" w14:paraId="0488EDDF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C869E" w14:textId="6F015E0E" w:rsidR="00854E77" w:rsidRPr="00AB058F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17224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0/2023</w:t>
            </w:r>
          </w:p>
          <w:p w14:paraId="0F754CEB" w14:textId="2F58ADCE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48DF8" w14:textId="15C276A5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71839" w14:textId="1E935870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e melhoria do documento de requisitos</w:t>
            </w:r>
          </w:p>
        </w:tc>
      </w:tr>
      <w:tr w:rsidR="00854E77" w14:paraId="25151C8A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D0302" w14:textId="04DD6956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C40C0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3</w:t>
            </w:r>
          </w:p>
          <w:p w14:paraId="13190A3E" w14:textId="2650EABF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4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AADF0" w14:textId="1675960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F999E" w14:textId="2F68B371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template do relatório de revisão</w:t>
            </w:r>
          </w:p>
        </w:tc>
      </w:tr>
      <w:tr w:rsidR="00854E77" w14:paraId="3E416B27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9F80E" w14:textId="4B2D12EF" w:rsidR="00854E77" w:rsidRPr="0070274A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F03B2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0/2023</w:t>
            </w:r>
          </w:p>
          <w:p w14:paraId="5E7DEDB4" w14:textId="7566E444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1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4EA35" w14:textId="723324A5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9C899" w14:textId="2F11CCF2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template de Relatório de Síntese de Revisão</w:t>
            </w:r>
          </w:p>
        </w:tc>
      </w:tr>
      <w:tr w:rsidR="00854E77" w14:paraId="2B964AA2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8C774" w14:textId="2F5C7BDE" w:rsidR="00854E77" w:rsidRPr="00AB058F" w:rsidRDefault="00854E77" w:rsidP="00854E77">
            <w:pPr>
              <w:rPr>
                <w:b w:val="0"/>
                <w:bCs w:val="0"/>
              </w:rPr>
            </w:pPr>
            <w:r w:rsidRPr="00AB058F">
              <w:rPr>
                <w:b w:val="0"/>
                <w:bCs w:val="0"/>
              </w:rPr>
              <w:t>9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8837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0/2023</w:t>
            </w:r>
          </w:p>
          <w:p w14:paraId="33885F1E" w14:textId="4F39063A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4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5E1A9" w14:textId="47D6687A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EC91E" w14:textId="147286AD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e melhoria do documento de requisitos</w:t>
            </w:r>
          </w:p>
        </w:tc>
      </w:tr>
      <w:tr w:rsidR="00854E77" w14:paraId="0117709C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360B9" w14:textId="0845D9A0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51B5" w14:textId="076A3D25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0/2023 23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53E95" w14:textId="31ED486B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EABF3" w14:textId="09B7392C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854E77" w14:paraId="60423664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07F4" w14:textId="5A1E35A1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CD4BC" w14:textId="10CBD37A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3 20:5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A19E0" w14:textId="4579C4C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F573A" w14:textId="5013DF2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854E77" w14:paraId="617BF38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CC18D" w14:textId="18E92F19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9E8B4" w14:textId="650A9C91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0/2023 20:3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14138" w14:textId="00D7D4BC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FD6AF" w14:textId="2EB4CAF2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854E77" w14:paraId="6DFB478C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1E92D" w14:textId="5587E65A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B292F" w14:textId="0B9DEEF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3 20:3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7AEA3" w14:textId="37EF7A9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396C1" w14:textId="44EE70F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854E77" w14:paraId="01187240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58A37" w14:textId="362925CC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45BB0" w14:textId="02D0F24E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0/2023 19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E4496" w14:textId="3247A25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9D336" w14:textId="36B2614E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854E77" w14:paraId="5954C75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64E74" w14:textId="06BCC07E" w:rsidR="00854E77" w:rsidRPr="006A5128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C780D" w14:textId="132CC69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3 18:0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6889B" w14:textId="4BDB082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35BC6" w14:textId="230DBE6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854E77" w14:paraId="445497D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6211A" w14:textId="76B82CF8" w:rsidR="00854E77" w:rsidRPr="007C0F45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0A727" w14:textId="3599580A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0/2023 15:3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972A9" w14:textId="5A40E902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0A206" w14:textId="1C4AEB36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1 – Semana 4</w:t>
            </w:r>
          </w:p>
        </w:tc>
      </w:tr>
      <w:tr w:rsidR="00854E77" w14:paraId="7DBA425D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18913" w14:textId="6CE5EFCA" w:rsidR="00854E77" w:rsidRPr="001016AC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45A26" w14:textId="419C293C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0/2023 00:1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318C7" w14:textId="042EED00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A743E" w14:textId="12D4D1A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especificação de requisitos v0.10</w:t>
            </w:r>
          </w:p>
        </w:tc>
      </w:tr>
      <w:tr w:rsidR="00854E77" w14:paraId="322E777A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6ADDE" w14:textId="2D0C44BF" w:rsidR="00854E77" w:rsidRPr="00FE6C9E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908A5" w14:textId="751C6594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2023 12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D8A77" w14:textId="70C820E9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, Vasco, 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5DFFB" w14:textId="12026A3E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especificação de requisitos v0.9</w:t>
            </w:r>
          </w:p>
        </w:tc>
      </w:tr>
      <w:tr w:rsidR="00854E77" w14:paraId="5B8A5FB3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55409" w14:textId="67279514" w:rsidR="00854E77" w:rsidRPr="002960B4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5A593" w14:textId="519A071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2023 00:2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DDD1C" w14:textId="19CBAA80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83371" w14:textId="4AAE990B" w:rsidR="00854E77" w:rsidRPr="002775C8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Entrega do documento de especificação de requisitos v0.8</w:t>
            </w:r>
          </w:p>
        </w:tc>
      </w:tr>
      <w:tr w:rsidR="00854E77" w14:paraId="49D055DE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777B3" w14:textId="022C6A23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0683" w14:textId="33AB61EB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19:2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EAC6D" w14:textId="5BBA73E1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9AD75" w14:textId="29A45480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áudio da reunião com os bombeiros</w:t>
            </w:r>
          </w:p>
        </w:tc>
      </w:tr>
      <w:tr w:rsidR="00854E77" w14:paraId="30135279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0A188" w14:textId="1539EB93" w:rsidR="00854E77" w:rsidRPr="001016AC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1AE81" w14:textId="4E940F96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18:2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06B5F" w14:textId="7636AE5C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3F38E" w14:textId="2B38354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am adicionadas fotos da interface do software ifprotec à dropboxx</w:t>
            </w:r>
          </w:p>
        </w:tc>
      </w:tr>
      <w:tr w:rsidR="00854E77" w14:paraId="53C8DF4F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7D965" w14:textId="3CE5D17E" w:rsidR="00854E77" w:rsidRPr="00FD34B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BB283" w14:textId="7808C969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18:0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C159F" w14:textId="29E3E5AD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639EC" w14:textId="366BF234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Mapa de Progresso Semanal – Semana 3</w:t>
            </w:r>
          </w:p>
        </w:tc>
      </w:tr>
      <w:tr w:rsidR="00854E77" w14:paraId="23859604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56F05" w14:textId="5ABC26C8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0EADB" w14:textId="67F8C20E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17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EBDCF" w14:textId="43E65D72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47768" w14:textId="6131F9D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am adicionadas as fotocopias fornecidas pelos bombeiros à dropbox</w:t>
            </w:r>
          </w:p>
        </w:tc>
      </w:tr>
      <w:tr w:rsidR="00854E77" w14:paraId="38AB6AB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2D472" w14:textId="6FB53090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CDE20" w14:textId="18137199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13:0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23AC2" w14:textId="3CAE6136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4E2BD" w14:textId="415E8E5F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template de relatório semanal</w:t>
            </w:r>
          </w:p>
        </w:tc>
      </w:tr>
      <w:tr w:rsidR="00854E77" w14:paraId="23EFA4C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D540B" w14:textId="7A3A907C" w:rsidR="00854E77" w:rsidRPr="001016AC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1D4B2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</w:t>
            </w:r>
          </w:p>
          <w:p w14:paraId="5D9DF453" w14:textId="4C3C736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4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2F530" w14:textId="26E31AAC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4EE87" w14:textId="676AB09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template geral</w:t>
            </w:r>
          </w:p>
        </w:tc>
      </w:tr>
      <w:tr w:rsidR="00854E77" w14:paraId="6E94A9D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C3031" w14:textId="47FAF033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19221" w14:textId="1A9E03C5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23 12:2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FDD06" w14:textId="3B3EBB70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EEB46" w14:textId="121D31B5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Mapa de Progresso Semanal – Semana 2</w:t>
            </w:r>
          </w:p>
        </w:tc>
      </w:tr>
      <w:tr w:rsidR="00854E77" w14:paraId="52C866F3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18251" w14:textId="5B2A9E3F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12236" w14:textId="5D0712B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12:1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A41B7" w14:textId="45114D9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7E9FC" w14:textId="0D6E08B5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e especificação de requisitos v0.7</w:t>
            </w:r>
          </w:p>
        </w:tc>
      </w:tr>
      <w:tr w:rsidR="00854E77" w14:paraId="59DD9530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F4E7C" w14:textId="3C023135" w:rsidR="00854E77" w:rsidRPr="00837A28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2DC44" w14:textId="71F6D8D6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00:1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E1DD" w14:textId="1505CBA1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DA7DC" w14:textId="660F98F1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de riscos – Semana 4</w:t>
            </w:r>
          </w:p>
        </w:tc>
      </w:tr>
      <w:tr w:rsidR="00854E77" w14:paraId="68C753F9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14C04" w14:textId="6F43121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E227A" w14:textId="48C2F78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23 22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D60D0" w14:textId="75052CB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D1C6" w14:textId="0046CC0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854E77" w14:paraId="24CEF89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CB332" w14:textId="3EE7FF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350EA" w14:textId="3E4A90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23 21:2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41359" w14:textId="5FCF0C9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71E36" w14:textId="6939E878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854E77" w14:paraId="7FFFDED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09435" w14:textId="04C6701B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29203" w14:textId="37A6745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23 19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87858" w14:textId="182B927A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DC088" w14:textId="689EBF11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854E77" w14:paraId="6F03948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CA026" w14:textId="687540D7" w:rsidR="00854E77" w:rsidRPr="0042515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8B40A" w14:textId="654F2529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23 16: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F9C22" w14:textId="396C2FF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5762F" w14:textId="1E45B4A1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e correção de erros nos documentos relevantes</w:t>
            </w:r>
          </w:p>
        </w:tc>
      </w:tr>
      <w:tr w:rsidR="00854E77" w14:paraId="0A59C79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5ED3F" w14:textId="7F5529A1" w:rsidR="00854E77" w:rsidRPr="0042515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B7D6E" w14:textId="554953E6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23 23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79C08" w14:textId="030F235D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9CC26" w14:textId="712F732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 Mapa de disponibilidade</w:t>
            </w:r>
          </w:p>
        </w:tc>
      </w:tr>
      <w:tr w:rsidR="00854E77" w14:paraId="7DFB07CB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DADAB" w14:textId="64FCA480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C65FD" w14:textId="67D73200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23 17:0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19845" w14:textId="57A22F76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B3E20" w14:textId="3AC6E9E9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854E77" w14:paraId="56B836AD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0B816" w14:textId="1BE4D14F" w:rsidR="00854E77" w:rsidRPr="0042515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2EB53" w14:textId="24B9E94D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23 16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AA5FF" w14:textId="0AFA7A73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EEF1F" w14:textId="502A7E9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854E77" w14:paraId="39D4550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82C6F" w14:textId="0400E242" w:rsidR="00854E77" w:rsidRPr="0001195B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D7863" w14:textId="097B53F1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0/2023 10:5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0548A" w14:textId="05258C3D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82586" w14:textId="3486DDE5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1 – semana 3</w:t>
            </w:r>
          </w:p>
        </w:tc>
      </w:tr>
      <w:tr w:rsidR="00854E77" w14:paraId="14999D2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FFFC5" w14:textId="07F567F2" w:rsidR="00854E77" w:rsidRPr="006C423F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4209B" w14:textId="74ACD4DC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18:1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38D7D" w14:textId="539927F1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7AA35" w14:textId="6EE47149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Especificação de Requisitos v0.6</w:t>
            </w:r>
          </w:p>
        </w:tc>
      </w:tr>
      <w:tr w:rsidR="00854E77" w14:paraId="7D8E3EB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721A8" w14:textId="5F8AB0DD" w:rsidR="00854E77" w:rsidRPr="0001195B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320A5" w14:textId="00CDD859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12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8221A" w14:textId="30397C6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EFDA" w14:textId="79260FD9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resenças de reunião – número 3</w:t>
            </w:r>
          </w:p>
        </w:tc>
      </w:tr>
      <w:tr w:rsidR="00854E77" w14:paraId="453F1E32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01509" w14:textId="545049BF" w:rsidR="00854E77" w:rsidRPr="0042515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3D35C" w14:textId="4701D494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12:2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04922" w14:textId="7518580C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29FF5" w14:textId="26546666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de Riscos – semana 3</w:t>
            </w:r>
          </w:p>
        </w:tc>
      </w:tr>
      <w:tr w:rsidR="00854E77" w14:paraId="70394C7A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3608C" w14:textId="355E3BD9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BA962" w14:textId="48B2211B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9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DFC3A" w14:textId="2973E09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EED" w14:textId="40E94DD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lano de controlo de alterações v1.9</w:t>
            </w:r>
          </w:p>
        </w:tc>
      </w:tr>
      <w:tr w:rsidR="00854E77" w14:paraId="6A291B0D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3697F" w14:textId="7F6936A5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30B9E" w14:textId="78D97032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9:3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1AE7A" w14:textId="639FC6DF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3E63" w14:textId="2B3F866A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lano de garantia de qualidade v1.10</w:t>
            </w:r>
          </w:p>
        </w:tc>
      </w:tr>
      <w:tr w:rsidR="00854E77" w14:paraId="3B9E71BC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B3959" w14:textId="296023FD" w:rsidR="00854E77" w:rsidRPr="008503A0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3CC26" w14:textId="06515292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1:3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B85DB" w14:textId="762FD3B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AD0F1" w14:textId="359BE4A8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lano de garantia de qualidade v1.9</w:t>
            </w:r>
          </w:p>
        </w:tc>
      </w:tr>
      <w:tr w:rsidR="00854E77" w14:paraId="6EA44D90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8F40E" w14:textId="35656B04" w:rsidR="00854E77" w:rsidRPr="00115BD4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78DDB" w14:textId="6E95DD22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1:2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A036B" w14:textId="39455B35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1F942" w14:textId="21554AFF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lano de controlo de alterações v0.2</w:t>
            </w:r>
          </w:p>
        </w:tc>
      </w:tr>
      <w:tr w:rsidR="00854E77" w14:paraId="43AFD1CA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2FB86" w14:textId="424FD144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83B58" w14:textId="7D883CEA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0/2023 18:0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95597" w14:textId="3AB716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56BA7" w14:textId="1483259D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lano de controlo de alterações v0.1</w:t>
            </w:r>
          </w:p>
        </w:tc>
      </w:tr>
      <w:tr w:rsidR="00854E77" w14:paraId="3DA23F1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D8285" w14:textId="7D52EB67" w:rsidR="00854E77" w:rsidRPr="008C356E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4FF75" w14:textId="2AE3BAF6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2023 23: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90EDC" w14:textId="6AA65A5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BE238" w14:textId="38AD7088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854E77" w14:paraId="569AC92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B5D64" w14:textId="5B48F83E" w:rsidR="00854E77" w:rsidRPr="002B63F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A8C1" w14:textId="7D85DFB0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9/2023 20:5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8F5BD" w14:textId="1C7934FC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836CB" w14:textId="6C00A878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de riscos - Semana 2</w:t>
            </w:r>
          </w:p>
        </w:tc>
      </w:tr>
      <w:tr w:rsidR="00854E77" w14:paraId="310EF064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AB13F" w14:textId="314BD7E4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E7974" w14:textId="067EE048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9/2023 20:4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6407D" w14:textId="430A27E9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4E415" w14:textId="77AA010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854E77" w14:paraId="0FD290DF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56DAC" w14:textId="2587111C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D58A5" w14:textId="157D91B9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9/2023 20:3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E80D7" w14:textId="46FD3BD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19C36" w14:textId="7BECEC95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854E77" w14:paraId="1A1E8B6C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9A0E4" w14:textId="32ABBA3E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E0D49" w14:textId="64BA164C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9/2023 12:3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0AE26" w14:textId="2193FDE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58867" w14:textId="45816356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854E77" w14:paraId="7090462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D4117" w14:textId="5028844F" w:rsidR="00854E77" w:rsidRPr="009749D0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6EDD7" w14:textId="552AAD36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9/2023 01:0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F2CD1" w14:textId="353684C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7345A" w14:textId="0D5E081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854E77" w14:paraId="7B84216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9C601" w14:textId="004B3862" w:rsidR="00854E77" w:rsidRPr="00D6490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DE1EB" w14:textId="453254BB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23 22:5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0A7C5" w14:textId="5F48C5A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121A3" w14:textId="3ED7005F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rogresso semanal - semana 2 v0.1</w:t>
            </w:r>
          </w:p>
        </w:tc>
      </w:tr>
      <w:tr w:rsidR="00854E77" w14:paraId="2C6ED71F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7AB7E" w14:textId="2658D38A" w:rsidR="00854E77" w:rsidRPr="009C31CC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AC268" w14:textId="6C82224C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9/2023 22:5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1147A" w14:textId="0AE4BBF1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B8088" w14:textId="56EEF9B2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854E77" w14:paraId="1E998FE3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39E05" w14:textId="00946FEF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21BD3" w14:textId="60CCC344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23 00:2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27127" w14:textId="3351908A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BB69D" w14:textId="64C7A490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template do plano de garantia de qualidade</w:t>
            </w:r>
          </w:p>
        </w:tc>
      </w:tr>
      <w:tr w:rsidR="00854E77" w14:paraId="19ACF246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A85D7" w14:textId="4C57C39D" w:rsidR="00854E77" w:rsidRPr="00814E38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D71B4" w14:textId="7A7B9770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23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FF61B" w14:textId="7F5611AB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16358" w14:textId="70ED203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templates para documentos relevantes</w:t>
            </w:r>
          </w:p>
        </w:tc>
      </w:tr>
      <w:tr w:rsidR="00854E77" w14:paraId="15350C82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50D2B" w14:textId="01C75D37" w:rsidR="00854E77" w:rsidRPr="006F4B20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71A1E" w14:textId="1895236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8:3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1AF2A" w14:textId="0B85BB6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9B5EE" w14:textId="0A00BC4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2 - semana 2</w:t>
            </w:r>
          </w:p>
        </w:tc>
      </w:tr>
      <w:tr w:rsidR="00854E77" w14:paraId="561E023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3BCE2" w14:textId="1E426A04" w:rsidR="00854E77" w:rsidRPr="006F4B20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1FC26" w14:textId="3AE688FE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8:3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313AC" w14:textId="21B49F1F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68D77" w14:textId="76306322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o diagrama de gantt v0.5</w:t>
            </w:r>
          </w:p>
        </w:tc>
      </w:tr>
      <w:tr w:rsidR="00854E77" w14:paraId="5A21F3C3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213CA" w14:textId="264598BB" w:rsidR="00854E77" w:rsidRPr="0077775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E1270" w14:textId="4008479A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7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154D" w14:textId="29DF9463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BF0CD" w14:textId="63D1126D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iagrama de gantt v0.4</w:t>
            </w:r>
          </w:p>
        </w:tc>
      </w:tr>
      <w:tr w:rsidR="00854E77" w14:paraId="5505017A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2D7FA" w14:textId="5828C20B" w:rsidR="00854E77" w:rsidRPr="0009408E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45556" w14:textId="4930B83C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7: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A6A9C" w14:textId="2B27425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89627" w14:textId="665EDA29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rogresso semanal - semana 1 v0.2</w:t>
            </w:r>
          </w:p>
        </w:tc>
      </w:tr>
      <w:tr w:rsidR="00854E77" w14:paraId="15622FD9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121E1" w14:textId="29BBCE12" w:rsidR="00854E77" w:rsidRPr="00407D3C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D92C5" w14:textId="113F811C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3:1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48E32" w14:textId="0BF1D5DA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FECF4" w14:textId="0843E84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rogresso semanal - semana 1 v0.1</w:t>
            </w:r>
          </w:p>
        </w:tc>
      </w:tr>
      <w:tr w:rsidR="00854E77" w14:paraId="68103D1D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15CE4" w14:textId="5A0AB508" w:rsidR="00854E77" w:rsidRPr="005F483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54F79" w14:textId="2AB6BED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3:1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6BB15" w14:textId="7C87AD71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40493" w14:textId="28131491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presenças da ata - 2</w:t>
            </w:r>
          </w:p>
        </w:tc>
      </w:tr>
      <w:tr w:rsidR="00854E77" w14:paraId="6F5A574A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0BAEF" w14:textId="66E6602D" w:rsidR="00854E77" w:rsidRPr="005F483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011E2" w14:textId="55F248D6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3:0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AC146" w14:textId="2F32EF3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580C9" w14:textId="5FB0DE3E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presenças da ata - 1</w:t>
            </w:r>
          </w:p>
        </w:tc>
      </w:tr>
      <w:tr w:rsidR="00854E77" w14:paraId="428B8B50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614B6" w14:textId="6C6D89C1" w:rsidR="00854E77" w:rsidRPr="005F483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57D0F" w14:textId="7B1EB59C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3: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B7459" w14:textId="557543B6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B7A9B" w14:textId="32CE0B8F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ção do documento </w:t>
            </w:r>
            <w:r w:rsidRPr="005F4837">
              <w:t>Folha_De_Presencas_AAAA-MM-DD_v0.1.xlsx</w:t>
            </w:r>
          </w:p>
        </w:tc>
      </w:tr>
      <w:tr w:rsidR="00854E77" w14:paraId="19EF7F70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8CA58" w14:textId="3E725242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77F85" w14:textId="3498E964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2:5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3B3DC" w14:textId="269D4C18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7CEA6" w14:textId="232C61F9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Concept paper versão 0.1</w:t>
            </w:r>
          </w:p>
        </w:tc>
      </w:tr>
      <w:tr w:rsidR="00854E77" w14:paraId="5D074FFF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79280" w14:textId="61193EEA" w:rsidR="00854E77" w:rsidRPr="00826738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BEF20" w14:textId="3A7DC7FA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2:4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1620F" w14:textId="14DAAA41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BC592" w14:textId="6B2978B0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template do documento de folha de presenças</w:t>
            </w:r>
          </w:p>
        </w:tc>
      </w:tr>
      <w:tr w:rsidR="00854E77" w14:paraId="19F876B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97180" w14:textId="0801AF1D" w:rsidR="00854E77" w:rsidRPr="00D35556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400BD" w14:textId="0B9A59E5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2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CFFD7" w14:textId="23941B76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FC93F" w14:textId="4F76C243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 de regulamentos</w:t>
            </w:r>
          </w:p>
        </w:tc>
      </w:tr>
      <w:tr w:rsidR="00854E77" w14:paraId="23FE25F7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F0BCB" w14:textId="6E757A6D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467E0" w14:textId="01DB5A6D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1E366" w14:textId="3D568824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DB6E5" w14:textId="2BD0EE33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plano de garantia de qualidade versão 0.1</w:t>
            </w:r>
          </w:p>
        </w:tc>
      </w:tr>
      <w:tr w:rsidR="00854E77" w14:paraId="78890750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76C9F" w14:textId="07DEA235" w:rsidR="00854E77" w:rsidRPr="00C46949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F0433" w14:textId="674F9009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2:1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0FCDB" w14:textId="30063EF2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13FCA" w14:textId="61005D34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854E77" w14:paraId="092367A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280DF" w14:textId="170278EB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6C659" w14:textId="7A923660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9/2023 18:1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42E49" w14:textId="4F7D6F26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05400" w14:textId="47DC9F34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1 - semana 2</w:t>
            </w:r>
          </w:p>
        </w:tc>
      </w:tr>
      <w:tr w:rsidR="00854E77" w14:paraId="6BC52A52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5505A" w14:textId="42D042A9" w:rsidR="00854E77" w:rsidRPr="00596C2A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85CF2" w14:textId="170521A1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9/2023 16:5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277FF" w14:textId="010A9C6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2416F" w14:textId="3DA07F3B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de riscos - semana 2</w:t>
            </w:r>
          </w:p>
        </w:tc>
      </w:tr>
      <w:tr w:rsidR="00854E77" w14:paraId="10152DD6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4A63D" w14:textId="01066703" w:rsidR="00854E77" w:rsidRPr="00450032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A24E3" w14:textId="5667AC88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9/2023 15: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5F12D" w14:textId="7D9D9379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, Tomás, Rodrigo, João, Raul,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24DF4" w14:textId="6726FBA8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ão com uma operadora telefónica da base de bombeiros para analisar e estudar o software usado nos bombeiros</w:t>
            </w:r>
          </w:p>
        </w:tc>
      </w:tr>
      <w:tr w:rsidR="00854E77" w14:paraId="702A149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9ACFF" w14:textId="5D624F6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7E8C54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9/2023 13:1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DA44A3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, Tomás, Rodrigo, João, Raul,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7FE0E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ição de tarefas pelo gestor de projeto, e discussão acerca de trabalho e prazos a cumprir</w:t>
            </w:r>
          </w:p>
        </w:tc>
      </w:tr>
      <w:tr w:rsidR="00854E77" w14:paraId="6DE642FE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648C7F" w14:textId="586DE18A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6E9B0F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9/2023 11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F6DC2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, Tomás, Rodrigo, João, Raul,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2871D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ão com o comandante dos bombeiros e uma operadora telefónica</w:t>
            </w:r>
          </w:p>
        </w:tc>
      </w:tr>
      <w:tr w:rsidR="00854E77" w14:paraId="01173112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A4F3D9" w14:textId="56D82B3C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2BA320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9/2023 17:2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1DCD8D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, Tomás e 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38CA4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reparação de perguntas para auxiliar o levantamento de requisitos v0.2</w:t>
            </w:r>
          </w:p>
        </w:tc>
      </w:tr>
      <w:tr w:rsidR="00854E77" w14:paraId="781843A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C22992" w14:textId="67752785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C1C26C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9/2023 21:2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C7C54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 e 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A8D36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ção de perguntas para auxiliar o levantamento de requisitos</w:t>
            </w:r>
          </w:p>
        </w:tc>
      </w:tr>
      <w:tr w:rsidR="00854E77" w14:paraId="683FA04A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770B9" w14:textId="1B484394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DC3F27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22:3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F7BC1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EB8AFA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854E77" w14:paraId="67FD354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F5204E" w14:textId="69DC1440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53FFB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9:2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D44C89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90122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854E77" w14:paraId="01671D8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F14937" w14:textId="259C4008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92C92C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6:4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CA979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E76FA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854E77" w14:paraId="22E61D0D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E398AE" w14:textId="31001B5E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653B9C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5:0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AC7A01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D16A41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854E77" w14:paraId="695DAACB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F5429A" w14:textId="12AFC9B0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0907B5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2:3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964AC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803FC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e correção de erros na Ata da reunião 1</w:t>
            </w:r>
          </w:p>
        </w:tc>
      </w:tr>
      <w:tr w:rsidR="00854E77" w14:paraId="44BD34A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6E1C31" w14:textId="1C890E79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3C539A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2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5FFF94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CB94B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854E77" w14:paraId="4C6A9F87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990225" w14:textId="447FD0AF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F4105E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2:2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4D890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94F43C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da Ata da reunião 1</w:t>
            </w:r>
          </w:p>
        </w:tc>
      </w:tr>
      <w:tr w:rsidR="00854E77" w14:paraId="3F1EFDD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6D017" w14:textId="681733F5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19D839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2:1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8E2B1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6D6DED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o seu relatório semanal - semana 1</w:t>
            </w:r>
          </w:p>
        </w:tc>
      </w:tr>
      <w:tr w:rsidR="00854E77" w14:paraId="563EDC9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FC9AF7" w14:textId="32B6C04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1AD40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1:5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060F1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3DE95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ção da Ata da reunião 1</w:t>
            </w:r>
          </w:p>
        </w:tc>
      </w:tr>
      <w:tr w:rsidR="00854E77" w14:paraId="1CA2D6FE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133E5" w14:textId="3BFCD6AF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50A404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</w:t>
            </w:r>
          </w:p>
          <w:p w14:paraId="6BB126C2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4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8E3AE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B33FC8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854E77" w14:paraId="136476B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E8100" w14:textId="441B3BA9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47B5B7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3</w:t>
            </w:r>
          </w:p>
          <w:p w14:paraId="511309B7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2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68A252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2812C2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seu relatório semanal - semana 1</w:t>
            </w:r>
          </w:p>
        </w:tc>
      </w:tr>
      <w:tr w:rsidR="00854E77" w14:paraId="65F2B3F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177FE" w14:textId="0114908E" w:rsidR="00854E77" w:rsidRPr="00777759" w:rsidRDefault="00854E77" w:rsidP="00854E77">
            <w:pPr>
              <w:rPr>
                <w:b w:val="0"/>
                <w:bCs w:val="0"/>
              </w:rPr>
            </w:pPr>
            <w:r w:rsidRPr="00777759">
              <w:rPr>
                <w:b w:val="0"/>
                <w:bCs w:val="0"/>
              </w:rPr>
              <w:t>1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5452E" w14:textId="1D2628BB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9/2023 22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BE3DB" w14:textId="06FDB93C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122DA" w14:textId="7B35B05A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o diagrama de gantt v0.3</w:t>
            </w:r>
          </w:p>
        </w:tc>
      </w:tr>
      <w:tr w:rsidR="00854E77" w14:paraId="7E4E4886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A3274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DE50ED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3 22:1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D36433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B7B2AD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854E77" w14:paraId="1ED8127F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126EE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7F41D2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9/2023 17:3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CC218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 e 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7F0463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rmino do relatório de riscos da semana 1</w:t>
            </w:r>
          </w:p>
        </w:tc>
      </w:tr>
      <w:tr w:rsidR="00854E77" w14:paraId="757E0353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4A6561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2032DF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3 16:4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4C7FC8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CF15A3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</w:t>
            </w:r>
          </w:p>
        </w:tc>
      </w:tr>
      <w:tr w:rsidR="00854E77" w14:paraId="4A74C55F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283C1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958603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9/2023 00:3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430785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e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843867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canal de controlo de versões</w:t>
            </w:r>
          </w:p>
        </w:tc>
      </w:tr>
      <w:tr w:rsidR="00854E77" w14:paraId="25C88762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4B463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4922DE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22:3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CB5D84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F53A4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rmino do Template base dos documentos relevantes</w:t>
            </w:r>
          </w:p>
        </w:tc>
      </w:tr>
      <w:tr w:rsidR="00854E77" w14:paraId="7B4A361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FE750C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DD1AE8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13:4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5E3668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5A24FF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o diagrama de gantt v0.2</w:t>
            </w:r>
          </w:p>
        </w:tc>
      </w:tr>
      <w:tr w:rsidR="00854E77" w14:paraId="3F22BBE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9AFC0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836C9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13:3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A9549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4DEA4F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ção do repositório DropBox</w:t>
            </w:r>
          </w:p>
        </w:tc>
      </w:tr>
      <w:tr w:rsidR="00854E77" w14:paraId="0953421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8F79A4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A518F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13:3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7B1A4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 e 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6C07C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ção da área de trabalho - trello</w:t>
            </w:r>
          </w:p>
        </w:tc>
      </w:tr>
      <w:tr w:rsidR="00854E77" w14:paraId="7D59F934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1A6B07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88D81D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11:4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7B1F2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D2497C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criação de templates</w:t>
            </w:r>
          </w:p>
        </w:tc>
      </w:tr>
      <w:tr w:rsidR="00854E77" w14:paraId="7338697E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BA341A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DBF29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11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4B4927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426564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levantamento de requisitos</w:t>
            </w:r>
          </w:p>
        </w:tc>
      </w:tr>
      <w:tr w:rsidR="00854E77" w14:paraId="5E97CD44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340181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2AA016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10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4C26E4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, Tomás, Raul, Rodrigo, 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CA377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ão com o comandante dos bombeiros voluntários de Oliveira de Hospital</w:t>
            </w:r>
          </w:p>
        </w:tc>
      </w:tr>
      <w:tr w:rsidR="00854E77" w14:paraId="54ADE5C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A9D06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69133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5:1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D16D7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 e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31F5C1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diagrama de gantt v0.1</w:t>
            </w:r>
          </w:p>
        </w:tc>
      </w:tr>
      <w:tr w:rsidR="00854E77" w14:paraId="71E14CA7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52B22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48C66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1:5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6ADEBF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04058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mailing list</w:t>
            </w:r>
          </w:p>
        </w:tc>
      </w:tr>
      <w:tr w:rsidR="00854E77" w14:paraId="2447A5FB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4696F4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A0B40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1:4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2E4C6D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36B196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repositório na plataforma DropBox</w:t>
            </w:r>
          </w:p>
        </w:tc>
      </w:tr>
      <w:tr w:rsidR="00854E77" w14:paraId="41FA3AA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B74388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A69ED5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1:4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2836E8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CF40EA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uma área de trabalho na plataforma Trello</w:t>
            </w:r>
          </w:p>
        </w:tc>
      </w:tr>
      <w:tr w:rsidR="00854E77" w14:paraId="1B78AFC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91D5E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86CEC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1:4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D78868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 e 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98BC32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linha de comunicação – Discord (Compartilhamento dos links e mailing list)</w:t>
            </w:r>
          </w:p>
        </w:tc>
      </w:tr>
      <w:tr w:rsidR="00854E77" w14:paraId="617141E4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FBD7BA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FFF7D" w14:textId="77777777" w:rsidR="00854E77" w:rsidRDefault="00854E77" w:rsidP="00854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1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9679A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86F43" w14:textId="77777777" w:rsidR="00854E77" w:rsidRDefault="00854E77" w:rsidP="0085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linha de comunicação não oficial - Whatsapp</w:t>
            </w:r>
          </w:p>
        </w:tc>
      </w:tr>
      <w:tr w:rsidR="00854E77" w14:paraId="58153236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9BEE3" w14:textId="77777777" w:rsidR="00854E77" w:rsidRDefault="00854E77" w:rsidP="00854E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1CFC5C" w14:textId="77777777" w:rsidR="00854E77" w:rsidRDefault="00854E77" w:rsidP="0085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1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A0C7F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, Vasco, Tânia, Rodrigo, Guilherme, 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E2B05" w14:textId="77777777" w:rsidR="00854E77" w:rsidRDefault="00854E77" w:rsidP="0085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Grupos e atribuição de cargos (Gestor de Projeto, Gestor de Risco e Gestor de Qualidade)</w:t>
            </w:r>
          </w:p>
        </w:tc>
      </w:tr>
    </w:tbl>
    <w:p w14:paraId="403421D3" w14:textId="77777777" w:rsidR="005C6997" w:rsidRDefault="005C6997" w:rsidP="005C6997">
      <w:pPr>
        <w:rPr>
          <w:kern w:val="2"/>
          <w:sz w:val="22"/>
          <w:szCs w:val="22"/>
          <w14:ligatures w14:val="standardContextual"/>
        </w:rPr>
      </w:pPr>
    </w:p>
    <w:p w14:paraId="2B027E2F" w14:textId="77777777" w:rsidR="005C6997" w:rsidRDefault="005C6997" w:rsidP="005C6997"/>
    <w:p w14:paraId="6660DBC5" w14:textId="6E2A171A" w:rsidR="00451400" w:rsidRDefault="00451400"/>
    <w:sectPr w:rsidR="00451400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6490" w14:textId="77777777" w:rsidR="00EB40F8" w:rsidRDefault="00EB40F8" w:rsidP="004C674D">
      <w:r>
        <w:separator/>
      </w:r>
    </w:p>
  </w:endnote>
  <w:endnote w:type="continuationSeparator" w:id="0">
    <w:p w14:paraId="2723EB25" w14:textId="77777777" w:rsidR="00EB40F8" w:rsidRDefault="00EB40F8" w:rsidP="004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92141366"/>
      <w:docPartObj>
        <w:docPartGallery w:val="Page Numbers (Bottom of Page)"/>
        <w:docPartUnique/>
      </w:docPartObj>
    </w:sdtPr>
    <w:sdtContent>
      <w:p w14:paraId="642983F9" w14:textId="79406B39" w:rsidR="00E42899" w:rsidRDefault="00E42899" w:rsidP="00CF5E0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496A14" w14:textId="77777777" w:rsidR="00E42899" w:rsidRDefault="00E42899" w:rsidP="00E4289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63795720"/>
      <w:docPartObj>
        <w:docPartGallery w:val="Page Numbers (Bottom of Page)"/>
        <w:docPartUnique/>
      </w:docPartObj>
    </w:sdtPr>
    <w:sdtContent>
      <w:p w14:paraId="30CC2563" w14:textId="0714252F" w:rsidR="00E42899" w:rsidRDefault="00E42899" w:rsidP="00CF5E0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D21FE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3611ED76" w14:textId="77777777" w:rsidR="00E42899" w:rsidRDefault="00E42899" w:rsidP="00E4289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C295" w14:textId="77777777" w:rsidR="00EB40F8" w:rsidRDefault="00EB40F8" w:rsidP="004C674D">
      <w:r>
        <w:separator/>
      </w:r>
    </w:p>
  </w:footnote>
  <w:footnote w:type="continuationSeparator" w:id="0">
    <w:p w14:paraId="23A07913" w14:textId="77777777" w:rsidR="00EB40F8" w:rsidRDefault="00EB40F8" w:rsidP="004C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50DD" w14:textId="7E7B40D2" w:rsidR="00E42899" w:rsidRPr="00E42899" w:rsidRDefault="00E42899" w:rsidP="00E4289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E068EB8" wp14:editId="793F9898">
          <wp:simplePos x="0" y="0"/>
          <wp:positionH relativeFrom="column">
            <wp:posOffset>5625437</wp:posOffset>
          </wp:positionH>
          <wp:positionV relativeFrom="paragraph">
            <wp:posOffset>-226060</wp:posOffset>
          </wp:positionV>
          <wp:extent cx="450215" cy="539750"/>
          <wp:effectExtent l="0" t="0" r="0" b="6350"/>
          <wp:wrapTight wrapText="bothSides">
            <wp:wrapPolygon edited="0">
              <wp:start x="0" y="0"/>
              <wp:lineTo x="0" y="21346"/>
              <wp:lineTo x="20717" y="21346"/>
              <wp:lineTo x="20717" y="0"/>
              <wp:lineTo x="0" y="0"/>
            </wp:wrapPolygon>
          </wp:wrapTight>
          <wp:docPr id="18" name="Imagem 18" descr="Uma imagem com clipart, pássaro, símbol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clipart, pássaro, símbolo, emble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16B6F0B" wp14:editId="7CC2F204">
          <wp:simplePos x="0" y="0"/>
          <wp:positionH relativeFrom="column">
            <wp:posOffset>-815064</wp:posOffset>
          </wp:positionH>
          <wp:positionV relativeFrom="paragraph">
            <wp:posOffset>-211593</wp:posOffset>
          </wp:positionV>
          <wp:extent cx="1324610" cy="525145"/>
          <wp:effectExtent l="0" t="0" r="0" b="0"/>
          <wp:wrapTight wrapText="bothSides">
            <wp:wrapPolygon edited="0">
              <wp:start x="4142" y="2612"/>
              <wp:lineTo x="2899" y="5224"/>
              <wp:lineTo x="1657" y="9403"/>
              <wp:lineTo x="1864" y="17238"/>
              <wp:lineTo x="19674" y="17238"/>
              <wp:lineTo x="19467" y="8358"/>
              <wp:lineTo x="5592" y="2612"/>
              <wp:lineTo x="4142" y="2612"/>
            </wp:wrapPolygon>
          </wp:wrapTight>
          <wp:docPr id="17" name="Imagem 17" descr="Uma imagem com Tipo de letra, Gráficos, pre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m Tipo de letra, Gráficos, preto, captura de ecrã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A44F9"/>
    <w:multiLevelType w:val="multilevel"/>
    <w:tmpl w:val="87E276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5186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62"/>
    <w:rsid w:val="00003D1F"/>
    <w:rsid w:val="0001195B"/>
    <w:rsid w:val="0003760F"/>
    <w:rsid w:val="00040FC9"/>
    <w:rsid w:val="00057627"/>
    <w:rsid w:val="000678C5"/>
    <w:rsid w:val="0007176A"/>
    <w:rsid w:val="000879DD"/>
    <w:rsid w:val="0009408E"/>
    <w:rsid w:val="000A7697"/>
    <w:rsid w:val="000B0FE1"/>
    <w:rsid w:val="000D0B5D"/>
    <w:rsid w:val="000D2532"/>
    <w:rsid w:val="000D34F6"/>
    <w:rsid w:val="001016AC"/>
    <w:rsid w:val="0010306A"/>
    <w:rsid w:val="0010620D"/>
    <w:rsid w:val="00110774"/>
    <w:rsid w:val="001107A8"/>
    <w:rsid w:val="00110FDD"/>
    <w:rsid w:val="00115BD4"/>
    <w:rsid w:val="00162A4B"/>
    <w:rsid w:val="00181768"/>
    <w:rsid w:val="00182CB0"/>
    <w:rsid w:val="00190CA4"/>
    <w:rsid w:val="00196FCB"/>
    <w:rsid w:val="001972BA"/>
    <w:rsid w:val="001A6D48"/>
    <w:rsid w:val="001B3804"/>
    <w:rsid w:val="001B7266"/>
    <w:rsid w:val="001C2F79"/>
    <w:rsid w:val="001D0340"/>
    <w:rsid w:val="001D2EC8"/>
    <w:rsid w:val="001D5AC7"/>
    <w:rsid w:val="001D6B89"/>
    <w:rsid w:val="001E5FAD"/>
    <w:rsid w:val="00204129"/>
    <w:rsid w:val="0023753F"/>
    <w:rsid w:val="00244DD9"/>
    <w:rsid w:val="002450A3"/>
    <w:rsid w:val="0027151A"/>
    <w:rsid w:val="002775C8"/>
    <w:rsid w:val="00281C83"/>
    <w:rsid w:val="0029543A"/>
    <w:rsid w:val="002960B4"/>
    <w:rsid w:val="002B44D6"/>
    <w:rsid w:val="002B63F9"/>
    <w:rsid w:val="002D21FE"/>
    <w:rsid w:val="002D5BDA"/>
    <w:rsid w:val="002E006F"/>
    <w:rsid w:val="0032117E"/>
    <w:rsid w:val="003468F9"/>
    <w:rsid w:val="00351A22"/>
    <w:rsid w:val="00373059"/>
    <w:rsid w:val="00381A85"/>
    <w:rsid w:val="00382930"/>
    <w:rsid w:val="00393D0D"/>
    <w:rsid w:val="003C11D6"/>
    <w:rsid w:val="003C5930"/>
    <w:rsid w:val="003D114F"/>
    <w:rsid w:val="003E2FB0"/>
    <w:rsid w:val="003E4CEF"/>
    <w:rsid w:val="003E5B53"/>
    <w:rsid w:val="003E61EE"/>
    <w:rsid w:val="003E7CF3"/>
    <w:rsid w:val="00407D3C"/>
    <w:rsid w:val="00425159"/>
    <w:rsid w:val="004277BE"/>
    <w:rsid w:val="00445357"/>
    <w:rsid w:val="00450032"/>
    <w:rsid w:val="00451400"/>
    <w:rsid w:val="0046042E"/>
    <w:rsid w:val="004611EE"/>
    <w:rsid w:val="004660C5"/>
    <w:rsid w:val="00476DDE"/>
    <w:rsid w:val="0049066E"/>
    <w:rsid w:val="00494C8F"/>
    <w:rsid w:val="00496DFC"/>
    <w:rsid w:val="004A01C0"/>
    <w:rsid w:val="004B751F"/>
    <w:rsid w:val="004C674D"/>
    <w:rsid w:val="004E2151"/>
    <w:rsid w:val="004F2BAA"/>
    <w:rsid w:val="00522F79"/>
    <w:rsid w:val="00524C80"/>
    <w:rsid w:val="00531A49"/>
    <w:rsid w:val="00537994"/>
    <w:rsid w:val="00566DE1"/>
    <w:rsid w:val="00567F0F"/>
    <w:rsid w:val="00572170"/>
    <w:rsid w:val="005909D1"/>
    <w:rsid w:val="00596C2A"/>
    <w:rsid w:val="005A0715"/>
    <w:rsid w:val="005B091B"/>
    <w:rsid w:val="005B7C08"/>
    <w:rsid w:val="005C60B4"/>
    <w:rsid w:val="005C64BA"/>
    <w:rsid w:val="005C6997"/>
    <w:rsid w:val="005D4BE1"/>
    <w:rsid w:val="005D77EE"/>
    <w:rsid w:val="005F2367"/>
    <w:rsid w:val="005F2753"/>
    <w:rsid w:val="005F4837"/>
    <w:rsid w:val="005F5AB3"/>
    <w:rsid w:val="00605C3D"/>
    <w:rsid w:val="00610A8E"/>
    <w:rsid w:val="00617D47"/>
    <w:rsid w:val="006214EA"/>
    <w:rsid w:val="00625088"/>
    <w:rsid w:val="00627161"/>
    <w:rsid w:val="00630F86"/>
    <w:rsid w:val="0063633C"/>
    <w:rsid w:val="00642599"/>
    <w:rsid w:val="006429AC"/>
    <w:rsid w:val="006430BB"/>
    <w:rsid w:val="00647A9D"/>
    <w:rsid w:val="006726D5"/>
    <w:rsid w:val="00676F2D"/>
    <w:rsid w:val="00680980"/>
    <w:rsid w:val="006A4104"/>
    <w:rsid w:val="006A5128"/>
    <w:rsid w:val="006B72B8"/>
    <w:rsid w:val="006C423F"/>
    <w:rsid w:val="006D0BA5"/>
    <w:rsid w:val="006D5D0F"/>
    <w:rsid w:val="006F4B20"/>
    <w:rsid w:val="0070274A"/>
    <w:rsid w:val="00705F5D"/>
    <w:rsid w:val="007103E1"/>
    <w:rsid w:val="0071537E"/>
    <w:rsid w:val="00754A21"/>
    <w:rsid w:val="00756EDB"/>
    <w:rsid w:val="007664A3"/>
    <w:rsid w:val="00777759"/>
    <w:rsid w:val="007970DD"/>
    <w:rsid w:val="007A0227"/>
    <w:rsid w:val="007B229C"/>
    <w:rsid w:val="007C0F45"/>
    <w:rsid w:val="007C64B9"/>
    <w:rsid w:val="007D1BCA"/>
    <w:rsid w:val="007F0BCB"/>
    <w:rsid w:val="00801AE4"/>
    <w:rsid w:val="00813319"/>
    <w:rsid w:val="00813DF8"/>
    <w:rsid w:val="00814E38"/>
    <w:rsid w:val="00821FCB"/>
    <w:rsid w:val="00826738"/>
    <w:rsid w:val="00827DC3"/>
    <w:rsid w:val="00837A28"/>
    <w:rsid w:val="008430B7"/>
    <w:rsid w:val="008503A0"/>
    <w:rsid w:val="00853ABA"/>
    <w:rsid w:val="00854E77"/>
    <w:rsid w:val="00871113"/>
    <w:rsid w:val="00881256"/>
    <w:rsid w:val="008A73CD"/>
    <w:rsid w:val="008B0454"/>
    <w:rsid w:val="008C356E"/>
    <w:rsid w:val="008D4030"/>
    <w:rsid w:val="009045DE"/>
    <w:rsid w:val="00910A74"/>
    <w:rsid w:val="0092450D"/>
    <w:rsid w:val="00933FFC"/>
    <w:rsid w:val="0093623C"/>
    <w:rsid w:val="00937962"/>
    <w:rsid w:val="00937E52"/>
    <w:rsid w:val="009711DC"/>
    <w:rsid w:val="009749D0"/>
    <w:rsid w:val="009A33DF"/>
    <w:rsid w:val="009C31CC"/>
    <w:rsid w:val="009D7439"/>
    <w:rsid w:val="009E656F"/>
    <w:rsid w:val="009F3876"/>
    <w:rsid w:val="00A11624"/>
    <w:rsid w:val="00A417F5"/>
    <w:rsid w:val="00A55A04"/>
    <w:rsid w:val="00A77F64"/>
    <w:rsid w:val="00A83ECE"/>
    <w:rsid w:val="00A90BF8"/>
    <w:rsid w:val="00AA193E"/>
    <w:rsid w:val="00AA1CD0"/>
    <w:rsid w:val="00AB058F"/>
    <w:rsid w:val="00AB267C"/>
    <w:rsid w:val="00AB3B59"/>
    <w:rsid w:val="00AF7B1B"/>
    <w:rsid w:val="00B10929"/>
    <w:rsid w:val="00B122A2"/>
    <w:rsid w:val="00B15B22"/>
    <w:rsid w:val="00B269F0"/>
    <w:rsid w:val="00B278C4"/>
    <w:rsid w:val="00B33AE4"/>
    <w:rsid w:val="00B3580A"/>
    <w:rsid w:val="00B35E50"/>
    <w:rsid w:val="00B36724"/>
    <w:rsid w:val="00B36BAA"/>
    <w:rsid w:val="00B718D5"/>
    <w:rsid w:val="00B7791E"/>
    <w:rsid w:val="00BA49A9"/>
    <w:rsid w:val="00BC0E50"/>
    <w:rsid w:val="00BC3A53"/>
    <w:rsid w:val="00BD001C"/>
    <w:rsid w:val="00BD696E"/>
    <w:rsid w:val="00BE6D06"/>
    <w:rsid w:val="00C04E48"/>
    <w:rsid w:val="00C24F03"/>
    <w:rsid w:val="00C36762"/>
    <w:rsid w:val="00C434F2"/>
    <w:rsid w:val="00C46949"/>
    <w:rsid w:val="00C50191"/>
    <w:rsid w:val="00C665BC"/>
    <w:rsid w:val="00C93B4D"/>
    <w:rsid w:val="00C941A6"/>
    <w:rsid w:val="00C97B81"/>
    <w:rsid w:val="00C97F61"/>
    <w:rsid w:val="00CB1B05"/>
    <w:rsid w:val="00CC41C9"/>
    <w:rsid w:val="00CF5454"/>
    <w:rsid w:val="00CF5F2A"/>
    <w:rsid w:val="00D0025F"/>
    <w:rsid w:val="00D11DEF"/>
    <w:rsid w:val="00D35556"/>
    <w:rsid w:val="00D406B1"/>
    <w:rsid w:val="00D531E4"/>
    <w:rsid w:val="00D560DF"/>
    <w:rsid w:val="00D64907"/>
    <w:rsid w:val="00D966FD"/>
    <w:rsid w:val="00DB5538"/>
    <w:rsid w:val="00DC72BE"/>
    <w:rsid w:val="00DF0E68"/>
    <w:rsid w:val="00DF27CB"/>
    <w:rsid w:val="00E04184"/>
    <w:rsid w:val="00E10443"/>
    <w:rsid w:val="00E12A93"/>
    <w:rsid w:val="00E14934"/>
    <w:rsid w:val="00E15229"/>
    <w:rsid w:val="00E2534B"/>
    <w:rsid w:val="00E40927"/>
    <w:rsid w:val="00E42292"/>
    <w:rsid w:val="00E42899"/>
    <w:rsid w:val="00E44372"/>
    <w:rsid w:val="00E44665"/>
    <w:rsid w:val="00E529FB"/>
    <w:rsid w:val="00E613BD"/>
    <w:rsid w:val="00E6354D"/>
    <w:rsid w:val="00E64F59"/>
    <w:rsid w:val="00E82E84"/>
    <w:rsid w:val="00EA0622"/>
    <w:rsid w:val="00EA7791"/>
    <w:rsid w:val="00EB40F8"/>
    <w:rsid w:val="00EB5C3E"/>
    <w:rsid w:val="00EC7197"/>
    <w:rsid w:val="00ED1A0F"/>
    <w:rsid w:val="00F1576E"/>
    <w:rsid w:val="00F62BBE"/>
    <w:rsid w:val="00F65C90"/>
    <w:rsid w:val="00F67C7F"/>
    <w:rsid w:val="00F67E59"/>
    <w:rsid w:val="00F8690B"/>
    <w:rsid w:val="00F87114"/>
    <w:rsid w:val="00FB4B96"/>
    <w:rsid w:val="00FC51F0"/>
    <w:rsid w:val="00FD34B9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91E0"/>
  <w15:chartTrackingRefBased/>
  <w15:docId w15:val="{B611857A-1304-2843-91A3-198F44F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151"/>
  </w:style>
  <w:style w:type="paragraph" w:styleId="Ttulo1">
    <w:name w:val="heading 1"/>
    <w:basedOn w:val="Normal"/>
    <w:next w:val="Normal"/>
    <w:link w:val="Ttulo1Carter"/>
    <w:uiPriority w:val="9"/>
    <w:qFormat/>
    <w:rsid w:val="005C6997"/>
    <w:pPr>
      <w:keepNext/>
      <w:keepLines/>
      <w:numPr>
        <w:numId w:val="1"/>
      </w:numPr>
      <w:spacing w:after="240"/>
      <w:ind w:left="360" w:hanging="360"/>
      <w:jc w:val="both"/>
      <w:outlineLvl w:val="0"/>
    </w:pPr>
    <w:rPr>
      <w:rFonts w:eastAsia="Times New Roman"/>
      <w:b/>
      <w:bCs/>
      <w:color w:val="000000"/>
      <w:kern w:val="2"/>
      <w:sz w:val="40"/>
      <w:szCs w:val="40"/>
      <w:lang w:val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C674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674D"/>
  </w:style>
  <w:style w:type="paragraph" w:styleId="Rodap">
    <w:name w:val="footer"/>
    <w:basedOn w:val="Normal"/>
    <w:link w:val="RodapCarter"/>
    <w:uiPriority w:val="99"/>
    <w:unhideWhenUsed/>
    <w:rsid w:val="004C67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674D"/>
  </w:style>
  <w:style w:type="table" w:styleId="TabelacomGrelha">
    <w:name w:val="Table Grid"/>
    <w:basedOn w:val="Tabelanormal"/>
    <w:uiPriority w:val="39"/>
    <w:rsid w:val="004C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C67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4C6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7Colorida-Destaque4">
    <w:name w:val="Grid Table 7 Colorful Accent 4"/>
    <w:basedOn w:val="Tabelanormal"/>
    <w:uiPriority w:val="52"/>
    <w:rsid w:val="004C674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3">
    <w:name w:val="List Table 3"/>
    <w:basedOn w:val="Tabelanormal"/>
    <w:uiPriority w:val="48"/>
    <w:rsid w:val="004C674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C674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4C674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Destaque2">
    <w:name w:val="List Table 6 Colorful Accent 2"/>
    <w:basedOn w:val="Tabelanormal"/>
    <w:uiPriority w:val="51"/>
    <w:rsid w:val="004C674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4C674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elanormal"/>
    <w:uiPriority w:val="99"/>
    <w:rsid w:val="004C674D"/>
    <w:pPr>
      <w:jc w:val="center"/>
    </w:pPr>
    <w:rPr>
      <w:sz w:val="28"/>
    </w:rPr>
    <w:tblPr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</w:tblPr>
    <w:tcPr>
      <w:shd w:val="clear" w:color="auto" w:fill="E7E6E6" w:themeFill="background2"/>
      <w:vAlign w:val="center"/>
    </w:tcPr>
    <w:tblStylePr w:type="firstRow">
      <w:rPr>
        <w:b/>
        <w:bCs/>
        <w:caps/>
        <w:color w:val="auto"/>
        <w:sz w:val="24"/>
        <w:szCs w:val="2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Nmerodepgina">
    <w:name w:val="page number"/>
    <w:basedOn w:val="Tipodeletrapredefinidodopargrafo"/>
    <w:uiPriority w:val="99"/>
    <w:semiHidden/>
    <w:unhideWhenUsed/>
    <w:rsid w:val="00E42899"/>
  </w:style>
  <w:style w:type="character" w:customStyle="1" w:styleId="Ttulo1Carter">
    <w:name w:val="Título 1 Caráter"/>
    <w:basedOn w:val="Tipodeletrapredefinidodopargrafo"/>
    <w:link w:val="Ttulo1"/>
    <w:uiPriority w:val="9"/>
    <w:rsid w:val="005C6997"/>
    <w:rPr>
      <w:rFonts w:eastAsia="Times New Roman"/>
      <w:b/>
      <w:bCs/>
      <w:color w:val="000000"/>
      <w:kern w:val="2"/>
      <w:sz w:val="40"/>
      <w:szCs w:val="40"/>
      <w:lang w:val="en-US"/>
      <w14:ligatures w14:val="standardContextual"/>
    </w:rPr>
  </w:style>
  <w:style w:type="table" w:styleId="SimplesTabela1">
    <w:name w:val="Plain Table 1"/>
    <w:basedOn w:val="Tabelanormal"/>
    <w:uiPriority w:val="41"/>
    <w:rsid w:val="005C6997"/>
    <w:rPr>
      <w:kern w:val="2"/>
      <w:sz w:val="22"/>
      <w:szCs w:val="2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D082C-EEA0-4B2F-BD7B-D7A195D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1</Words>
  <Characters>1312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iguel Fidalgo Pereira</dc:creator>
  <cp:keywords/>
  <dc:description/>
  <cp:lastModifiedBy>João Alves</cp:lastModifiedBy>
  <cp:revision>3</cp:revision>
  <dcterms:created xsi:type="dcterms:W3CDTF">2023-11-11T00:10:00Z</dcterms:created>
  <dcterms:modified xsi:type="dcterms:W3CDTF">2023-11-11T01:19:00Z</dcterms:modified>
</cp:coreProperties>
</file>